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14" w:rsidRPr="00AF3382" w:rsidRDefault="00E90A14" w:rsidP="003B1941">
      <w:pPr>
        <w:ind w:left="6237"/>
        <w:contextualSpacing/>
        <w:rPr>
          <w:sz w:val="24"/>
          <w:szCs w:val="24"/>
        </w:rPr>
      </w:pPr>
      <w:r w:rsidRPr="00AF3382">
        <w:rPr>
          <w:sz w:val="24"/>
          <w:szCs w:val="24"/>
        </w:rPr>
        <w:t xml:space="preserve">Проект </w:t>
      </w:r>
    </w:p>
    <w:p w:rsidR="00E90A14" w:rsidRPr="00AF3382" w:rsidRDefault="003101E2" w:rsidP="003B1941">
      <w:pPr>
        <w:ind w:left="623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E90A14" w:rsidRPr="00AF3382">
        <w:rPr>
          <w:sz w:val="24"/>
          <w:szCs w:val="24"/>
        </w:rPr>
        <w:t>одготовлен</w:t>
      </w:r>
    </w:p>
    <w:p w:rsidR="00E90A14" w:rsidRPr="00AF3382" w:rsidRDefault="00E90A14" w:rsidP="003B1941">
      <w:pPr>
        <w:ind w:left="6237"/>
        <w:contextualSpacing/>
        <w:rPr>
          <w:sz w:val="24"/>
          <w:szCs w:val="24"/>
        </w:rPr>
      </w:pPr>
      <w:r w:rsidRPr="00AF3382">
        <w:rPr>
          <w:sz w:val="24"/>
          <w:szCs w:val="24"/>
        </w:rPr>
        <w:t>департаментом образования</w:t>
      </w:r>
    </w:p>
    <w:p w:rsidR="00163702" w:rsidRPr="00AF3382" w:rsidRDefault="00163702" w:rsidP="003B1941"/>
    <w:p w:rsidR="00CA406D" w:rsidRPr="00AF3382" w:rsidRDefault="00CA406D" w:rsidP="003B1941">
      <w:pPr>
        <w:jc w:val="center"/>
        <w:rPr>
          <w:sz w:val="28"/>
          <w:szCs w:val="28"/>
        </w:rPr>
      </w:pPr>
      <w:r w:rsidRPr="00AF3382">
        <w:rPr>
          <w:sz w:val="28"/>
          <w:szCs w:val="28"/>
        </w:rPr>
        <w:t>МУНИЦИПАЛЬНОЕ ОБРАЗОВАНИЕ</w:t>
      </w:r>
    </w:p>
    <w:p w:rsidR="00CA406D" w:rsidRPr="00AF3382" w:rsidRDefault="00520A4C" w:rsidP="003B1941">
      <w:pPr>
        <w:jc w:val="center"/>
        <w:rPr>
          <w:sz w:val="28"/>
          <w:szCs w:val="28"/>
        </w:rPr>
      </w:pPr>
      <w:r w:rsidRPr="00AF3382">
        <w:rPr>
          <w:sz w:val="28"/>
          <w:szCs w:val="28"/>
        </w:rPr>
        <w:t>ГОРОДСКОЙ ОКРУГ</w:t>
      </w:r>
      <w:r w:rsidR="00CA406D" w:rsidRPr="00AF3382">
        <w:rPr>
          <w:sz w:val="28"/>
          <w:szCs w:val="28"/>
        </w:rPr>
        <w:t xml:space="preserve"> СУРГУТ</w:t>
      </w:r>
    </w:p>
    <w:p w:rsidR="009E6CFD" w:rsidRPr="00AF3382" w:rsidRDefault="00CA406D" w:rsidP="003B1941">
      <w:pPr>
        <w:jc w:val="center"/>
        <w:rPr>
          <w:sz w:val="28"/>
          <w:szCs w:val="28"/>
        </w:rPr>
      </w:pPr>
      <w:r w:rsidRPr="00AF3382">
        <w:rPr>
          <w:sz w:val="28"/>
          <w:szCs w:val="28"/>
        </w:rPr>
        <w:t>ХАНТЫ-МАНСИЙСКОГО АВТОНОМНОГО ОКРУГА – ЮГРЫ</w:t>
      </w:r>
    </w:p>
    <w:p w:rsidR="00CA406D" w:rsidRPr="00AF3382" w:rsidRDefault="00CA406D" w:rsidP="003B1941">
      <w:pPr>
        <w:jc w:val="center"/>
        <w:rPr>
          <w:sz w:val="28"/>
          <w:szCs w:val="28"/>
        </w:rPr>
      </w:pPr>
    </w:p>
    <w:p w:rsidR="009E6CFD" w:rsidRPr="00AF3382" w:rsidRDefault="009E6CFD" w:rsidP="003B1941">
      <w:pPr>
        <w:jc w:val="center"/>
        <w:rPr>
          <w:sz w:val="28"/>
          <w:szCs w:val="28"/>
        </w:rPr>
      </w:pPr>
      <w:r w:rsidRPr="00AF3382">
        <w:rPr>
          <w:sz w:val="28"/>
          <w:szCs w:val="28"/>
        </w:rPr>
        <w:t>АДМИНИСТРАЦИЯ ГОРОДА</w:t>
      </w:r>
    </w:p>
    <w:p w:rsidR="009E6CFD" w:rsidRPr="00AF3382" w:rsidRDefault="009E6CFD" w:rsidP="003B1941">
      <w:pPr>
        <w:jc w:val="center"/>
        <w:rPr>
          <w:sz w:val="28"/>
          <w:szCs w:val="28"/>
        </w:rPr>
      </w:pPr>
    </w:p>
    <w:p w:rsidR="009E6CFD" w:rsidRPr="00AF3382" w:rsidRDefault="00D906E4" w:rsidP="003B1941">
      <w:pPr>
        <w:jc w:val="center"/>
        <w:rPr>
          <w:sz w:val="28"/>
          <w:szCs w:val="28"/>
        </w:rPr>
      </w:pPr>
      <w:r w:rsidRPr="00AF3382">
        <w:rPr>
          <w:sz w:val="28"/>
          <w:szCs w:val="28"/>
        </w:rPr>
        <w:t>ПОСТАНОВЛ</w:t>
      </w:r>
      <w:r w:rsidR="008F5307" w:rsidRPr="00AF3382">
        <w:rPr>
          <w:sz w:val="28"/>
          <w:szCs w:val="28"/>
        </w:rPr>
        <w:t>ЕНИЕ</w:t>
      </w:r>
    </w:p>
    <w:p w:rsidR="009E6CFD" w:rsidRPr="00AF3382" w:rsidRDefault="009E6CFD" w:rsidP="003B1941">
      <w:pPr>
        <w:pStyle w:val="4"/>
        <w:jc w:val="center"/>
        <w:rPr>
          <w:sz w:val="28"/>
          <w:szCs w:val="28"/>
        </w:rPr>
      </w:pPr>
    </w:p>
    <w:p w:rsidR="009E6CFD" w:rsidRPr="00AF3382" w:rsidRDefault="009E6CFD" w:rsidP="003B1941">
      <w:pPr>
        <w:jc w:val="center"/>
        <w:rPr>
          <w:sz w:val="28"/>
          <w:szCs w:val="28"/>
        </w:rPr>
      </w:pPr>
    </w:p>
    <w:p w:rsidR="003B1941" w:rsidRPr="00AF3382" w:rsidRDefault="009E6CFD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О</w:t>
      </w:r>
      <w:r w:rsidR="00FB0ED0" w:rsidRPr="00AF3382">
        <w:rPr>
          <w:sz w:val="28"/>
          <w:szCs w:val="28"/>
        </w:rPr>
        <w:t xml:space="preserve"> внесении изменени</w:t>
      </w:r>
      <w:r w:rsidR="00D906E4" w:rsidRPr="00AF3382">
        <w:rPr>
          <w:sz w:val="28"/>
          <w:szCs w:val="28"/>
        </w:rPr>
        <w:t xml:space="preserve">й </w:t>
      </w:r>
    </w:p>
    <w:p w:rsidR="003B1941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в постановление</w:t>
      </w:r>
      <w:r w:rsidR="003B1941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 xml:space="preserve">Администрации </w:t>
      </w:r>
    </w:p>
    <w:p w:rsidR="003B1941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города от 08.09.2022 № 7137</w:t>
      </w:r>
      <w:r w:rsidRPr="00AF3382">
        <w:rPr>
          <w:sz w:val="28"/>
          <w:szCs w:val="28"/>
        </w:rPr>
        <w:br/>
        <w:t xml:space="preserve">«Об утверждении порядка </w:t>
      </w:r>
    </w:p>
    <w:p w:rsidR="003B1941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предоставления</w:t>
      </w:r>
      <w:r w:rsidR="003B1941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 xml:space="preserve">услуги «Запись </w:t>
      </w:r>
    </w:p>
    <w:p w:rsidR="00D906E4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на обучение по дополнительной</w:t>
      </w:r>
    </w:p>
    <w:p w:rsidR="00D906E4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общеобразовательной программе»,</w:t>
      </w:r>
    </w:p>
    <w:p w:rsidR="00D906E4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предоставляемой образовательными</w:t>
      </w:r>
    </w:p>
    <w:p w:rsidR="00D906E4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учреждениями, подведомственными</w:t>
      </w:r>
    </w:p>
    <w:p w:rsidR="003B1941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 xml:space="preserve">департаменту образования </w:t>
      </w:r>
    </w:p>
    <w:p w:rsidR="003500CB" w:rsidRPr="00AF3382" w:rsidRDefault="00D906E4" w:rsidP="003B1941">
      <w:pPr>
        <w:rPr>
          <w:sz w:val="28"/>
          <w:szCs w:val="28"/>
        </w:rPr>
      </w:pPr>
      <w:r w:rsidRPr="00AF3382">
        <w:rPr>
          <w:sz w:val="28"/>
          <w:szCs w:val="28"/>
        </w:rPr>
        <w:t>Администрации города</w:t>
      </w:r>
      <w:r w:rsidR="00E90A14" w:rsidRPr="00AF3382">
        <w:rPr>
          <w:sz w:val="28"/>
          <w:szCs w:val="28"/>
        </w:rPr>
        <w:t>»</w:t>
      </w:r>
    </w:p>
    <w:p w:rsidR="00B10456" w:rsidRPr="00AF3382" w:rsidRDefault="00B10456" w:rsidP="003B1941">
      <w:pPr>
        <w:pStyle w:val="a7"/>
        <w:spacing w:after="0"/>
        <w:jc w:val="both"/>
        <w:rPr>
          <w:sz w:val="28"/>
          <w:szCs w:val="28"/>
        </w:rPr>
      </w:pPr>
    </w:p>
    <w:p w:rsidR="003B1941" w:rsidRPr="00AF3382" w:rsidRDefault="003B1941" w:rsidP="003B1941">
      <w:pPr>
        <w:pStyle w:val="a7"/>
        <w:spacing w:after="0"/>
        <w:jc w:val="both"/>
        <w:rPr>
          <w:sz w:val="28"/>
          <w:szCs w:val="28"/>
        </w:rPr>
      </w:pPr>
    </w:p>
    <w:p w:rsidR="009E6CFD" w:rsidRPr="00AF3382" w:rsidRDefault="00231057" w:rsidP="003B1941">
      <w:pPr>
        <w:shd w:val="clear" w:color="auto" w:fill="FFFFFF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  <w:shd w:val="clear" w:color="auto" w:fill="FFFFFF" w:themeFill="background1"/>
        </w:rPr>
        <w:t xml:space="preserve">В соответствии с </w:t>
      </w:r>
      <w:r w:rsidR="00D906E4" w:rsidRPr="00AF3382">
        <w:rPr>
          <w:sz w:val="28"/>
          <w:szCs w:val="28"/>
          <w:shd w:val="clear" w:color="auto" w:fill="FFFFFF" w:themeFill="background1"/>
        </w:rPr>
        <w:t>Федеральным законом от 27.07.2010 № 210-ФЗ</w:t>
      </w:r>
      <w:r w:rsidR="00D906E4" w:rsidRPr="00AF3382">
        <w:rPr>
          <w:sz w:val="28"/>
          <w:szCs w:val="28"/>
          <w:shd w:val="clear" w:color="auto" w:fill="FFFFFF" w:themeFill="background1"/>
        </w:rPr>
        <w:br/>
        <w:t>«Об организации предоставления государственных и муниципальных услуг», Федеральн</w:t>
      </w:r>
      <w:r w:rsidR="00D92F50" w:rsidRPr="00AF3382">
        <w:rPr>
          <w:sz w:val="28"/>
          <w:szCs w:val="28"/>
          <w:shd w:val="clear" w:color="auto" w:fill="FFFFFF" w:themeFill="background1"/>
        </w:rPr>
        <w:t>ым законом</w:t>
      </w:r>
      <w:r w:rsidR="00D906E4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D906E4" w:rsidRPr="00AF3382">
        <w:rPr>
          <w:sz w:val="28"/>
          <w:szCs w:val="28"/>
        </w:rPr>
        <w:t xml:space="preserve">от 29.12.2012 № 273-ФЗ «Об образовании в Российской Федерации», </w:t>
      </w:r>
      <w:r w:rsidR="00D906E4" w:rsidRPr="00AF3382">
        <w:rPr>
          <w:sz w:val="28"/>
          <w:szCs w:val="28"/>
          <w:shd w:val="clear" w:color="auto" w:fill="FFFFFF" w:themeFill="background1"/>
        </w:rPr>
        <w:t>Устав</w:t>
      </w:r>
      <w:r w:rsidR="00011671" w:rsidRPr="00AF3382">
        <w:rPr>
          <w:sz w:val="28"/>
          <w:szCs w:val="28"/>
          <w:shd w:val="clear" w:color="auto" w:fill="FFFFFF" w:themeFill="background1"/>
        </w:rPr>
        <w:t>ом</w:t>
      </w:r>
      <w:r w:rsidR="00D906E4" w:rsidRPr="00AF3382">
        <w:rPr>
          <w:sz w:val="28"/>
          <w:szCs w:val="28"/>
          <w:shd w:val="clear" w:color="auto" w:fill="FFFFFF" w:themeFill="background1"/>
        </w:rPr>
        <w:t xml:space="preserve">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  <w:r w:rsidR="009E6CFD" w:rsidRPr="00AF3382">
        <w:rPr>
          <w:sz w:val="28"/>
          <w:szCs w:val="28"/>
        </w:rPr>
        <w:t>:</w:t>
      </w:r>
    </w:p>
    <w:p w:rsidR="00C51BCA" w:rsidRPr="00AF3382" w:rsidRDefault="00FB0ED0" w:rsidP="003B1941">
      <w:pPr>
        <w:shd w:val="clear" w:color="auto" w:fill="FFFFFF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 xml:space="preserve">1. </w:t>
      </w:r>
      <w:r w:rsidR="004618E5" w:rsidRPr="00AF3382">
        <w:rPr>
          <w:sz w:val="28"/>
          <w:szCs w:val="28"/>
        </w:rPr>
        <w:t xml:space="preserve">Внести в </w:t>
      </w:r>
      <w:r w:rsidR="00E90A14" w:rsidRPr="00AF3382">
        <w:rPr>
          <w:sz w:val="28"/>
          <w:szCs w:val="28"/>
        </w:rPr>
        <w:t>постановление</w:t>
      </w:r>
      <w:r w:rsidR="004618E5" w:rsidRPr="00AF3382">
        <w:rPr>
          <w:sz w:val="28"/>
          <w:szCs w:val="28"/>
        </w:rPr>
        <w:t xml:space="preserve"> Администрации города </w:t>
      </w:r>
      <w:r w:rsidR="00E90A14" w:rsidRPr="00AF3382">
        <w:rPr>
          <w:sz w:val="28"/>
          <w:szCs w:val="28"/>
        </w:rPr>
        <w:t>от 08.09.2022 № 7137</w:t>
      </w:r>
      <w:r w:rsidR="00375144" w:rsidRPr="00AF3382">
        <w:rPr>
          <w:sz w:val="28"/>
          <w:szCs w:val="28"/>
        </w:rPr>
        <w:br/>
      </w:r>
      <w:r w:rsidR="00E90A14" w:rsidRPr="00AF3382">
        <w:rPr>
          <w:sz w:val="28"/>
          <w:szCs w:val="28"/>
        </w:rPr>
        <w:t>«Об утверждении порядка предоставления услуги «Запись на обучение</w:t>
      </w:r>
      <w:r w:rsidR="00E90A14" w:rsidRPr="00AF3382">
        <w:rPr>
          <w:sz w:val="28"/>
          <w:szCs w:val="28"/>
        </w:rPr>
        <w:br/>
        <w:t xml:space="preserve">по дополнительной общеобразовательной программе», предоставляемой образовательными учреждениями, подведомственными департаменту образования Администрации города» </w:t>
      </w:r>
      <w:r w:rsidR="00C51BCA" w:rsidRPr="00AF3382">
        <w:rPr>
          <w:sz w:val="28"/>
          <w:szCs w:val="28"/>
        </w:rPr>
        <w:t>(с изменениями от 18.01.2023 № 322,</w:t>
      </w:r>
      <w:r w:rsidR="003B1941" w:rsidRPr="00AF3382">
        <w:rPr>
          <w:sz w:val="28"/>
          <w:szCs w:val="28"/>
        </w:rPr>
        <w:t xml:space="preserve"> </w:t>
      </w:r>
      <w:r w:rsidR="003B1941" w:rsidRPr="00AF3382">
        <w:rPr>
          <w:sz w:val="28"/>
          <w:szCs w:val="28"/>
        </w:rPr>
        <w:br/>
      </w:r>
      <w:r w:rsidR="00C51BCA" w:rsidRPr="00AF3382">
        <w:rPr>
          <w:sz w:val="28"/>
          <w:szCs w:val="28"/>
        </w:rPr>
        <w:t>10.07.2025 № 3501) следующие изменения:</w:t>
      </w:r>
    </w:p>
    <w:p w:rsidR="00C51BCA" w:rsidRPr="00AF3382" w:rsidRDefault="00C51BCA" w:rsidP="003B1941">
      <w:pPr>
        <w:shd w:val="clear" w:color="auto" w:fill="FFFFFF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в приложении к постановлению:</w:t>
      </w:r>
    </w:p>
    <w:p w:rsidR="00BD5893" w:rsidRPr="00AF3382" w:rsidRDefault="00BD589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 xml:space="preserve">1.1. </w:t>
      </w:r>
      <w:r w:rsidR="00B43BBF" w:rsidRPr="00AF3382">
        <w:rPr>
          <w:sz w:val="28"/>
          <w:szCs w:val="28"/>
          <w:shd w:val="clear" w:color="auto" w:fill="FFFFFF" w:themeFill="background1"/>
        </w:rPr>
        <w:t>В а</w:t>
      </w:r>
      <w:r w:rsidRPr="00AF3382">
        <w:rPr>
          <w:sz w:val="28"/>
          <w:szCs w:val="28"/>
          <w:shd w:val="clear" w:color="auto" w:fill="FFFFFF" w:themeFill="background1"/>
        </w:rPr>
        <w:t>бзац</w:t>
      </w:r>
      <w:r w:rsidR="00B43BBF" w:rsidRPr="00AF3382">
        <w:rPr>
          <w:sz w:val="28"/>
          <w:szCs w:val="28"/>
          <w:shd w:val="clear" w:color="auto" w:fill="FFFFFF" w:themeFill="background1"/>
        </w:rPr>
        <w:t>е</w:t>
      </w:r>
      <w:r w:rsidRPr="00AF3382">
        <w:rPr>
          <w:sz w:val="28"/>
          <w:szCs w:val="28"/>
          <w:shd w:val="clear" w:color="auto" w:fill="FFFFFF" w:themeFill="background1"/>
        </w:rPr>
        <w:t xml:space="preserve"> четверт</w:t>
      </w:r>
      <w:r w:rsidR="005C2DC8" w:rsidRPr="00AF3382">
        <w:rPr>
          <w:sz w:val="28"/>
          <w:szCs w:val="28"/>
          <w:shd w:val="clear" w:color="auto" w:fill="FFFFFF" w:themeFill="background1"/>
        </w:rPr>
        <w:t>ом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2 раздела II </w:t>
      </w:r>
      <w:r w:rsidR="00B43BBF" w:rsidRPr="00AF3382">
        <w:rPr>
          <w:sz w:val="28"/>
          <w:szCs w:val="28"/>
          <w:shd w:val="clear" w:color="auto" w:fill="FFFFFF" w:themeFill="background1"/>
        </w:rPr>
        <w:t xml:space="preserve">слова «, </w:t>
      </w:r>
      <w:r w:rsidR="005C2DC8" w:rsidRPr="00AF3382">
        <w:rPr>
          <w:sz w:val="28"/>
          <w:szCs w:val="28"/>
          <w:shd w:val="clear" w:color="auto" w:fill="FFFFFF" w:themeFill="background1"/>
        </w:rPr>
        <w:t>об организации предоставления сертификатов дополнительного образования</w:t>
      </w:r>
      <w:r w:rsidR="00B43BBF" w:rsidRPr="00AF3382">
        <w:rPr>
          <w:sz w:val="28"/>
          <w:szCs w:val="28"/>
          <w:shd w:val="clear" w:color="auto" w:fill="FFFFFF" w:themeFill="background1"/>
        </w:rPr>
        <w:t>» исключить</w:t>
      </w:r>
      <w:r w:rsidR="005C2DC8" w:rsidRPr="00AF3382">
        <w:rPr>
          <w:sz w:val="28"/>
          <w:szCs w:val="28"/>
          <w:shd w:val="clear" w:color="auto" w:fill="FFFFFF" w:themeFill="background1"/>
        </w:rPr>
        <w:t>.</w:t>
      </w:r>
    </w:p>
    <w:p w:rsidR="00E90A14" w:rsidRPr="00AF3382" w:rsidRDefault="00B353D5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2</w:t>
      </w:r>
      <w:r w:rsidR="003B1941" w:rsidRPr="00AF3382">
        <w:rPr>
          <w:sz w:val="28"/>
          <w:szCs w:val="28"/>
          <w:shd w:val="clear" w:color="auto" w:fill="FFFFFF" w:themeFill="background1"/>
        </w:rPr>
        <w:t>. Подпункт 3.1.2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3</w:t>
      </w:r>
      <w:r w:rsidR="00852538" w:rsidRPr="00AF3382">
        <w:rPr>
          <w:sz w:val="28"/>
          <w:szCs w:val="28"/>
          <w:shd w:val="clear" w:color="auto" w:fill="FFFFFF" w:themeFill="background1"/>
        </w:rPr>
        <w:t>.1</w:t>
      </w:r>
      <w:r w:rsidRPr="00AF3382">
        <w:rPr>
          <w:sz w:val="28"/>
          <w:szCs w:val="28"/>
          <w:shd w:val="clear" w:color="auto" w:fill="FFFFFF" w:themeFill="background1"/>
        </w:rPr>
        <w:t xml:space="preserve"> раздела II изложить в следующей редакции:</w:t>
      </w:r>
    </w:p>
    <w:p w:rsidR="00B353D5" w:rsidRPr="00AF3382" w:rsidRDefault="00B353D5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3.1.2. </w:t>
      </w:r>
      <w:r w:rsidRPr="00AF3382">
        <w:rPr>
          <w:sz w:val="28"/>
          <w:szCs w:val="28"/>
          <w:shd w:val="clear" w:color="auto" w:fill="FFFFFF" w:themeFill="background1"/>
        </w:rPr>
        <w:t>Решение организации об отказе в предоставлении услуги (отказе</w:t>
      </w:r>
      <w:r w:rsidR="00011671" w:rsidRPr="00AF3382">
        <w:rPr>
          <w:sz w:val="28"/>
          <w:szCs w:val="28"/>
          <w:shd w:val="clear" w:color="auto" w:fill="FFFFFF" w:themeFill="background1"/>
        </w:rPr>
        <w:br/>
      </w:r>
      <w:r w:rsidRPr="00AF3382">
        <w:rPr>
          <w:sz w:val="28"/>
          <w:szCs w:val="28"/>
          <w:shd w:val="clear" w:color="auto" w:fill="FFFFFF" w:themeFill="background1"/>
        </w:rPr>
        <w:t>в записи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на обучение по дополнительно</w:t>
      </w:r>
      <w:r w:rsidR="009537E0" w:rsidRPr="00AF3382">
        <w:rPr>
          <w:sz w:val="28"/>
          <w:szCs w:val="28"/>
          <w:shd w:val="clear" w:color="auto" w:fill="FFFFFF" w:themeFill="background1"/>
        </w:rPr>
        <w:t>й общеобразовательной программе</w:t>
      </w:r>
      <w:r w:rsidR="009537E0" w:rsidRPr="00AF3382">
        <w:rPr>
          <w:sz w:val="28"/>
          <w:szCs w:val="28"/>
          <w:shd w:val="clear" w:color="auto" w:fill="FFFFFF" w:themeFill="background1"/>
        </w:rPr>
        <w:br/>
      </w:r>
      <w:r w:rsidRPr="00AF3382">
        <w:rPr>
          <w:sz w:val="28"/>
          <w:szCs w:val="28"/>
          <w:shd w:val="clear" w:color="auto" w:fill="FFFFFF" w:themeFill="background1"/>
        </w:rPr>
        <w:lastRenderedPageBreak/>
        <w:t>при наличии оснований для мотивированного отказа в предоставлении услуги, указанных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в подпункте 8.2 пункта 8 раздела II настоящего порядка), содержаще</w:t>
      </w:r>
      <w:r w:rsidR="00011671" w:rsidRPr="00AF3382">
        <w:rPr>
          <w:sz w:val="28"/>
          <w:szCs w:val="28"/>
          <w:shd w:val="clear" w:color="auto" w:fill="FFFFFF" w:themeFill="background1"/>
        </w:rPr>
        <w:t>е</w:t>
      </w:r>
      <w:r w:rsidRPr="00AF3382">
        <w:rPr>
          <w:sz w:val="28"/>
          <w:szCs w:val="28"/>
          <w:shd w:val="clear" w:color="auto" w:fill="FFFFFF" w:themeFill="background1"/>
        </w:rPr>
        <w:t xml:space="preserve"> информацию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, предусмотренную </w:t>
      </w:r>
      <w:r w:rsidRPr="00AF3382">
        <w:rPr>
          <w:sz w:val="28"/>
          <w:szCs w:val="28"/>
          <w:shd w:val="clear" w:color="auto" w:fill="FFFFFF" w:themeFill="background1"/>
        </w:rPr>
        <w:t>частью 9.1 статьи 7 Федерального закона</w:t>
      </w:r>
      <w:r w:rsidRPr="00AF3382">
        <w:rPr>
          <w:sz w:val="28"/>
          <w:szCs w:val="28"/>
          <w:shd w:val="clear" w:color="auto" w:fill="FFFFFF" w:themeFill="background1"/>
        </w:rPr>
        <w:br/>
        <w:t>от 27.07.2010 № 210-ФЗ</w:t>
      </w:r>
      <w:r w:rsidR="005867C2" w:rsidRPr="00AF3382">
        <w:rPr>
          <w:sz w:val="28"/>
          <w:szCs w:val="28"/>
          <w:shd w:val="clear" w:color="auto" w:fill="FFFFFF" w:themeFill="background1"/>
        </w:rPr>
        <w:t xml:space="preserve"> «Об организации предоставления государственных</w:t>
      </w:r>
      <w:r w:rsidR="005867C2" w:rsidRPr="00AF3382">
        <w:rPr>
          <w:sz w:val="28"/>
          <w:szCs w:val="28"/>
          <w:shd w:val="clear" w:color="auto" w:fill="FFFFFF" w:themeFill="background1"/>
        </w:rPr>
        <w:br/>
        <w:t>и муниципальных услуг» (далее – Федеральный закон от 27.07.2010 № 210-ФЗ)</w:t>
      </w:r>
      <w:r w:rsidRPr="00AF3382">
        <w:rPr>
          <w:sz w:val="28"/>
          <w:szCs w:val="28"/>
          <w:shd w:val="clear" w:color="auto" w:fill="FFFFFF" w:themeFill="background1"/>
        </w:rPr>
        <w:t>, а также порядок и сроки обжалования</w:t>
      </w:r>
      <w:r w:rsidR="005867C2" w:rsidRPr="00AF3382">
        <w:rPr>
          <w:sz w:val="28"/>
          <w:szCs w:val="28"/>
          <w:shd w:val="clear" w:color="auto" w:fill="FFFFFF" w:themeFill="background1"/>
        </w:rPr>
        <w:t xml:space="preserve"> решения</w:t>
      </w:r>
      <w:r w:rsidRPr="00AF3382">
        <w:rPr>
          <w:sz w:val="28"/>
          <w:szCs w:val="28"/>
          <w:shd w:val="clear" w:color="auto" w:fill="FFFFFF" w:themeFill="background1"/>
        </w:rPr>
        <w:t>».</w:t>
      </w:r>
    </w:p>
    <w:p w:rsidR="005867C2" w:rsidRPr="00AF3382" w:rsidRDefault="005867C2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3</w:t>
      </w:r>
      <w:r w:rsidR="003B1941" w:rsidRPr="00AF3382">
        <w:rPr>
          <w:sz w:val="28"/>
          <w:szCs w:val="28"/>
          <w:shd w:val="clear" w:color="auto" w:fill="FFFFFF" w:themeFill="background1"/>
        </w:rPr>
        <w:t>. Абзац первый подпункта 6.5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6 раздела II изложить</w:t>
      </w:r>
      <w:r w:rsidRPr="00AF3382">
        <w:rPr>
          <w:sz w:val="28"/>
          <w:szCs w:val="28"/>
          <w:shd w:val="clear" w:color="auto" w:fill="FFFFFF" w:themeFill="background1"/>
        </w:rPr>
        <w:br/>
        <w:t>в следующей редакции:</w:t>
      </w:r>
    </w:p>
    <w:p w:rsidR="005867C2" w:rsidRPr="00AF3382" w:rsidRDefault="005867C2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="00B10969" w:rsidRPr="00AF3382">
        <w:rPr>
          <w:sz w:val="28"/>
          <w:szCs w:val="28"/>
          <w:shd w:val="clear" w:color="auto" w:fill="FFFFFF" w:themeFill="background1"/>
        </w:rPr>
        <w:t>6.5.</w:t>
      </w:r>
      <w:r w:rsidR="003B194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В соответствии с частью 1 статьи 7 Федерального закона</w:t>
      </w:r>
      <w:r w:rsidR="003B194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от 27.07.2010 № 210-ФЗ запрещается требовать от заявителей:».</w:t>
      </w:r>
    </w:p>
    <w:p w:rsidR="00291B73" w:rsidRPr="00AF3382" w:rsidRDefault="00291B7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5867C2" w:rsidRPr="00AF3382">
        <w:rPr>
          <w:sz w:val="28"/>
          <w:szCs w:val="28"/>
          <w:shd w:val="clear" w:color="auto" w:fill="FFFFFF" w:themeFill="background1"/>
        </w:rPr>
        <w:t>4</w:t>
      </w:r>
      <w:r w:rsidR="003B1941" w:rsidRPr="00AF3382">
        <w:rPr>
          <w:sz w:val="28"/>
          <w:szCs w:val="28"/>
          <w:shd w:val="clear" w:color="auto" w:fill="FFFFFF" w:themeFill="background1"/>
        </w:rPr>
        <w:t>. Абзац четвертый подпункта 8.3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8 раздела II изложить</w:t>
      </w:r>
      <w:r w:rsidRPr="00AF3382">
        <w:rPr>
          <w:sz w:val="28"/>
          <w:szCs w:val="28"/>
          <w:shd w:val="clear" w:color="auto" w:fill="FFFFFF" w:themeFill="background1"/>
        </w:rPr>
        <w:br/>
        <w:t>в следующей редакции:</w:t>
      </w:r>
    </w:p>
    <w:p w:rsidR="00B353D5" w:rsidRPr="00AF3382" w:rsidRDefault="00291B7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На основании поступившего заявления заявителя об отказе</w:t>
      </w:r>
      <w:r w:rsidR="003B194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3B1941" w:rsidRPr="00AF3382">
        <w:rPr>
          <w:sz w:val="28"/>
          <w:szCs w:val="28"/>
          <w:shd w:val="clear" w:color="auto" w:fill="FFFFFF" w:themeFill="background1"/>
        </w:rPr>
        <w:br/>
      </w:r>
      <w:r w:rsidRPr="00AF3382">
        <w:rPr>
          <w:sz w:val="28"/>
          <w:szCs w:val="28"/>
          <w:shd w:val="clear" w:color="auto" w:fill="FFFFFF" w:themeFill="background1"/>
        </w:rPr>
        <w:t>от предоставления услуги руководителем организации принимается решение</w:t>
      </w:r>
      <w:r w:rsidRPr="00AF3382">
        <w:rPr>
          <w:sz w:val="28"/>
          <w:szCs w:val="28"/>
          <w:shd w:val="clear" w:color="auto" w:fill="FFFFFF" w:themeFill="background1"/>
        </w:rPr>
        <w:br/>
        <w:t>об отказе в предоставлении услуги</w:t>
      </w:r>
      <w:r w:rsidR="00022AFD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20106D" w:rsidRPr="00AF3382">
        <w:rPr>
          <w:sz w:val="28"/>
          <w:szCs w:val="28"/>
          <w:shd w:val="clear" w:color="auto" w:fill="FFFFFF" w:themeFill="background1"/>
        </w:rPr>
        <w:t>с указанием</w:t>
      </w:r>
      <w:r w:rsidRPr="00AF3382">
        <w:rPr>
          <w:sz w:val="28"/>
          <w:szCs w:val="28"/>
          <w:shd w:val="clear" w:color="auto" w:fill="FFFFFF" w:themeFill="background1"/>
        </w:rPr>
        <w:t xml:space="preserve"> поряд</w:t>
      </w:r>
      <w:r w:rsidR="0020106D" w:rsidRPr="00AF3382">
        <w:rPr>
          <w:sz w:val="28"/>
          <w:szCs w:val="28"/>
          <w:shd w:val="clear" w:color="auto" w:fill="FFFFFF" w:themeFill="background1"/>
        </w:rPr>
        <w:t>ка</w:t>
      </w:r>
      <w:r w:rsidRPr="00AF3382">
        <w:rPr>
          <w:sz w:val="28"/>
          <w:szCs w:val="28"/>
          <w:shd w:val="clear" w:color="auto" w:fill="FFFFFF" w:themeFill="background1"/>
        </w:rPr>
        <w:t xml:space="preserve"> и срок</w:t>
      </w:r>
      <w:r w:rsidR="0020106D" w:rsidRPr="00AF3382">
        <w:rPr>
          <w:sz w:val="28"/>
          <w:szCs w:val="28"/>
          <w:shd w:val="clear" w:color="auto" w:fill="FFFFFF" w:themeFill="background1"/>
        </w:rPr>
        <w:t>ов</w:t>
      </w:r>
      <w:r w:rsidRPr="00AF3382">
        <w:rPr>
          <w:sz w:val="28"/>
          <w:szCs w:val="28"/>
          <w:shd w:val="clear" w:color="auto" w:fill="FFFFFF" w:themeFill="background1"/>
        </w:rPr>
        <w:t xml:space="preserve"> обжалования</w:t>
      </w:r>
      <w:r w:rsidR="005867C2" w:rsidRPr="00AF3382">
        <w:rPr>
          <w:sz w:val="28"/>
          <w:szCs w:val="28"/>
          <w:shd w:val="clear" w:color="auto" w:fill="FFFFFF" w:themeFill="background1"/>
        </w:rPr>
        <w:t xml:space="preserve"> решения</w:t>
      </w:r>
      <w:r w:rsidRPr="00AF3382">
        <w:rPr>
          <w:sz w:val="28"/>
          <w:szCs w:val="28"/>
          <w:shd w:val="clear" w:color="auto" w:fill="FFFFFF" w:themeFill="background1"/>
        </w:rPr>
        <w:t>. Отказ в предоставлении услуги</w:t>
      </w:r>
      <w:r w:rsidR="0020106D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не препятствует повторному обращению заявителя за предоставлением услуги».</w:t>
      </w:r>
    </w:p>
    <w:p w:rsidR="00291B73" w:rsidRPr="00AF3382" w:rsidRDefault="00291B7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5867C2" w:rsidRPr="00AF3382">
        <w:rPr>
          <w:sz w:val="28"/>
          <w:szCs w:val="28"/>
          <w:shd w:val="clear" w:color="auto" w:fill="FFFFFF" w:themeFill="background1"/>
        </w:rPr>
        <w:t>5</w:t>
      </w:r>
      <w:r w:rsidRPr="00AF3382">
        <w:rPr>
          <w:sz w:val="28"/>
          <w:szCs w:val="28"/>
          <w:shd w:val="clear" w:color="auto" w:fill="FFFFFF" w:themeFill="background1"/>
        </w:rPr>
        <w:t xml:space="preserve">. </w:t>
      </w:r>
      <w:r w:rsidR="00D92F50" w:rsidRPr="00AF3382">
        <w:rPr>
          <w:sz w:val="28"/>
          <w:szCs w:val="28"/>
          <w:shd w:val="clear" w:color="auto" w:fill="FFFFFF" w:themeFill="background1"/>
        </w:rPr>
        <w:t>Подпункт</w:t>
      </w:r>
      <w:r w:rsidR="003B1941" w:rsidRPr="00AF3382">
        <w:rPr>
          <w:sz w:val="28"/>
          <w:szCs w:val="28"/>
          <w:shd w:val="clear" w:color="auto" w:fill="FFFFFF" w:themeFill="background1"/>
        </w:rPr>
        <w:t xml:space="preserve"> 11.3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11 разд</w:t>
      </w:r>
      <w:r w:rsidR="00D92F50" w:rsidRPr="00AF3382">
        <w:rPr>
          <w:sz w:val="28"/>
          <w:szCs w:val="28"/>
          <w:shd w:val="clear" w:color="auto" w:fill="FFFFFF" w:themeFill="background1"/>
        </w:rPr>
        <w:t>ела II изложить в следующей редакции:</w:t>
      </w:r>
    </w:p>
    <w:p w:rsidR="00D92F50" w:rsidRPr="00AF3382" w:rsidRDefault="00D92F50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 xml:space="preserve">«11.3. Услуга предоставляется в период с </w:t>
      </w:r>
      <w:r w:rsidR="003B1941" w:rsidRPr="00AF3382">
        <w:rPr>
          <w:sz w:val="28"/>
          <w:szCs w:val="28"/>
          <w:shd w:val="clear" w:color="auto" w:fill="FFFFFF" w:themeFill="background1"/>
        </w:rPr>
        <w:t>0</w:t>
      </w:r>
      <w:r w:rsidRPr="00AF3382">
        <w:rPr>
          <w:sz w:val="28"/>
          <w:szCs w:val="28"/>
          <w:shd w:val="clear" w:color="auto" w:fill="FFFFFF" w:themeFill="background1"/>
        </w:rPr>
        <w:t>1 января по 31 декабря текущего года (в отношении программ, реализуемых при отсутствии индивидуального отбора)».</w:t>
      </w:r>
    </w:p>
    <w:p w:rsidR="005F61E9" w:rsidRPr="00AF3382" w:rsidRDefault="005F61E9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6</w:t>
      </w:r>
      <w:r w:rsidRPr="00AF3382">
        <w:rPr>
          <w:sz w:val="28"/>
          <w:szCs w:val="28"/>
          <w:shd w:val="clear" w:color="auto" w:fill="FFFFFF" w:themeFill="background1"/>
        </w:rPr>
        <w:t>. Абзац пятый пункта 1 раздела III изложить в следующей редакции:</w:t>
      </w:r>
    </w:p>
    <w:p w:rsidR="005F61E9" w:rsidRPr="00AF3382" w:rsidRDefault="005F61E9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Pr="00AF3382">
        <w:rPr>
          <w:sz w:val="28"/>
          <w:szCs w:val="28"/>
        </w:rPr>
        <w:t xml:space="preserve">- принятие решения о предоставлении услуги (об отказе в предоставлении услуги </w:t>
      </w:r>
      <w:r w:rsidRPr="00AF3382">
        <w:rPr>
          <w:sz w:val="28"/>
          <w:szCs w:val="28"/>
          <w:shd w:val="clear" w:color="auto" w:fill="FFFFFF" w:themeFill="background1"/>
        </w:rPr>
        <w:t>с указанием порядка и сроков обжалования решения</w:t>
      </w:r>
      <w:r w:rsidRPr="00AF3382">
        <w:rPr>
          <w:sz w:val="28"/>
          <w:szCs w:val="28"/>
        </w:rPr>
        <w:t>), оформление результата предоставления услуги».</w:t>
      </w:r>
    </w:p>
    <w:p w:rsidR="00291B73" w:rsidRPr="00AF3382" w:rsidRDefault="00291B7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7</w:t>
      </w:r>
      <w:r w:rsidRPr="00AF3382">
        <w:rPr>
          <w:sz w:val="28"/>
          <w:szCs w:val="28"/>
          <w:shd w:val="clear" w:color="auto" w:fill="FFFFFF" w:themeFill="background1"/>
        </w:rPr>
        <w:t xml:space="preserve">. </w:t>
      </w:r>
      <w:r w:rsidR="001B54E9" w:rsidRPr="00AF3382">
        <w:rPr>
          <w:sz w:val="28"/>
          <w:szCs w:val="28"/>
          <w:shd w:val="clear" w:color="auto" w:fill="FFFFFF" w:themeFill="background1"/>
        </w:rPr>
        <w:t>П</w:t>
      </w:r>
      <w:r w:rsidR="003B1941" w:rsidRPr="00AF3382">
        <w:rPr>
          <w:sz w:val="28"/>
          <w:szCs w:val="28"/>
          <w:shd w:val="clear" w:color="auto" w:fill="FFFFFF" w:themeFill="background1"/>
        </w:rPr>
        <w:t>одпункт 3.5.1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3</w:t>
      </w:r>
      <w:r w:rsidR="003B1941" w:rsidRPr="00AF3382">
        <w:rPr>
          <w:sz w:val="28"/>
          <w:szCs w:val="28"/>
          <w:shd w:val="clear" w:color="auto" w:fill="FFFFFF" w:themeFill="background1"/>
        </w:rPr>
        <w:t>.5</w:t>
      </w:r>
      <w:r w:rsidRPr="00AF3382">
        <w:rPr>
          <w:sz w:val="28"/>
          <w:szCs w:val="28"/>
          <w:shd w:val="clear" w:color="auto" w:fill="FFFFFF" w:themeFill="background1"/>
        </w:rPr>
        <w:t xml:space="preserve"> раздела III изложить</w:t>
      </w:r>
      <w:r w:rsidR="001B54E9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в следующей редакции:</w:t>
      </w:r>
    </w:p>
    <w:p w:rsidR="00291B73" w:rsidRPr="00AF3382" w:rsidRDefault="00291B73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3.5.1. </w:t>
      </w:r>
      <w:r w:rsidRPr="00AF3382">
        <w:rPr>
          <w:sz w:val="28"/>
          <w:szCs w:val="28"/>
          <w:shd w:val="clear" w:color="auto" w:fill="FFFFFF" w:themeFill="background1"/>
        </w:rPr>
        <w:t>Решение об отказе в предоставлении услуги, (при наличии оснований, указанных в подпункте 8.2 пункта 8 раздела II настоящего порядка), содержаще</w:t>
      </w:r>
      <w:r w:rsidR="00011671" w:rsidRPr="00AF3382">
        <w:rPr>
          <w:sz w:val="28"/>
          <w:szCs w:val="28"/>
          <w:shd w:val="clear" w:color="auto" w:fill="FFFFFF" w:themeFill="background1"/>
        </w:rPr>
        <w:t>е</w:t>
      </w:r>
      <w:r w:rsidRPr="00AF3382">
        <w:rPr>
          <w:sz w:val="28"/>
          <w:szCs w:val="28"/>
          <w:shd w:val="clear" w:color="auto" w:fill="FFFFFF" w:themeFill="background1"/>
        </w:rPr>
        <w:t xml:space="preserve"> информацию</w:t>
      </w:r>
      <w:r w:rsidR="00011671" w:rsidRPr="00AF3382">
        <w:rPr>
          <w:sz w:val="28"/>
          <w:szCs w:val="28"/>
          <w:shd w:val="clear" w:color="auto" w:fill="FFFFFF" w:themeFill="background1"/>
        </w:rPr>
        <w:t>, предусмотренную</w:t>
      </w:r>
      <w:r w:rsidRPr="00AF3382">
        <w:rPr>
          <w:sz w:val="28"/>
          <w:szCs w:val="28"/>
          <w:shd w:val="clear" w:color="auto" w:fill="FFFFFF" w:themeFill="background1"/>
        </w:rPr>
        <w:t xml:space="preserve"> частью 9.1 статьи 7 Федерального закона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от 27.07.2010 № 210-ФЗ, а также порядок и сроки обжалования</w:t>
      </w:r>
      <w:r w:rsidR="005867C2" w:rsidRPr="00AF3382">
        <w:rPr>
          <w:sz w:val="28"/>
          <w:szCs w:val="28"/>
          <w:shd w:val="clear" w:color="auto" w:fill="FFFFFF" w:themeFill="background1"/>
        </w:rPr>
        <w:t xml:space="preserve"> решения</w:t>
      </w:r>
      <w:r w:rsidRPr="00AF3382">
        <w:rPr>
          <w:sz w:val="28"/>
          <w:szCs w:val="28"/>
          <w:shd w:val="clear" w:color="auto" w:fill="FFFFFF" w:themeFill="background1"/>
        </w:rPr>
        <w:t>».</w:t>
      </w:r>
    </w:p>
    <w:p w:rsidR="00291B73" w:rsidRPr="00AF3382" w:rsidRDefault="001B54E9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8</w:t>
      </w:r>
      <w:r w:rsidRPr="00AF3382">
        <w:rPr>
          <w:sz w:val="28"/>
          <w:szCs w:val="28"/>
          <w:shd w:val="clear" w:color="auto" w:fill="FFFFFF" w:themeFill="background1"/>
        </w:rPr>
        <w:t>. Пункт 5 раздела III изложить в следующей редакции: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«</w:t>
      </w:r>
      <w:r w:rsidR="00011671" w:rsidRPr="00AF3382">
        <w:rPr>
          <w:sz w:val="28"/>
          <w:szCs w:val="28"/>
        </w:rPr>
        <w:t xml:space="preserve">5. </w:t>
      </w:r>
      <w:r w:rsidR="00CA37A7" w:rsidRPr="00AF3382">
        <w:rPr>
          <w:sz w:val="28"/>
          <w:szCs w:val="28"/>
        </w:rPr>
        <w:t>Административная процедура «Принятие решения о предоставлении услуги (о</w:t>
      </w:r>
      <w:r w:rsidR="000844D4" w:rsidRPr="00AF3382">
        <w:rPr>
          <w:sz w:val="28"/>
          <w:szCs w:val="28"/>
        </w:rPr>
        <w:t xml:space="preserve">б отказе в предоставлении услуги </w:t>
      </w:r>
      <w:r w:rsidR="0020106D" w:rsidRPr="00AF3382">
        <w:rPr>
          <w:sz w:val="28"/>
          <w:szCs w:val="28"/>
          <w:shd w:val="clear" w:color="auto" w:fill="FFFFFF" w:themeFill="background1"/>
        </w:rPr>
        <w:t>с указанием порядка и сроков обжалования решения</w:t>
      </w:r>
      <w:r w:rsidR="00CA37A7" w:rsidRPr="00AF3382">
        <w:rPr>
          <w:sz w:val="28"/>
          <w:szCs w:val="28"/>
        </w:rPr>
        <w:t>)</w:t>
      </w:r>
      <w:r w:rsidR="0020106D" w:rsidRPr="00AF3382">
        <w:rPr>
          <w:sz w:val="28"/>
          <w:szCs w:val="28"/>
        </w:rPr>
        <w:t>,</w:t>
      </w:r>
      <w:r w:rsidR="00CA37A7" w:rsidRPr="00AF3382">
        <w:rPr>
          <w:sz w:val="28"/>
          <w:szCs w:val="28"/>
        </w:rPr>
        <w:t xml:space="preserve"> оформление результата предоставления услуги»: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1. Основание для начала административной процедуры: решение</w:t>
      </w:r>
      <w:r w:rsidRPr="00AF3382">
        <w:rPr>
          <w:sz w:val="28"/>
          <w:szCs w:val="28"/>
        </w:rPr>
        <w:br/>
        <w:t>об отказе в предоставлении услуги</w:t>
      </w:r>
      <w:r w:rsidR="005F61E9" w:rsidRPr="00AF3382">
        <w:rPr>
          <w:sz w:val="28"/>
          <w:szCs w:val="28"/>
        </w:rPr>
        <w:t xml:space="preserve"> </w:t>
      </w:r>
      <w:r w:rsidR="00D53C27" w:rsidRPr="00AF3382">
        <w:rPr>
          <w:sz w:val="28"/>
          <w:szCs w:val="28"/>
          <w:shd w:val="clear" w:color="auto" w:fill="FFFFFF" w:themeFill="background1"/>
        </w:rPr>
        <w:t>с указанием порядка и сроков обжалования решения</w:t>
      </w:r>
      <w:r w:rsidRPr="00AF3382">
        <w:rPr>
          <w:sz w:val="28"/>
          <w:szCs w:val="28"/>
        </w:rPr>
        <w:t xml:space="preserve"> и</w:t>
      </w:r>
      <w:r w:rsidR="005867C2" w:rsidRPr="00AF3382">
        <w:rPr>
          <w:sz w:val="28"/>
          <w:szCs w:val="28"/>
        </w:rPr>
        <w:t>ли решение о записи</w:t>
      </w:r>
      <w:r w:rsidR="00D53C27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>на обучение</w:t>
      </w:r>
      <w:r w:rsidR="005867C2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 xml:space="preserve">по дополнительной </w:t>
      </w:r>
      <w:proofErr w:type="spellStart"/>
      <w:r w:rsidRPr="00AF3382">
        <w:rPr>
          <w:sz w:val="28"/>
          <w:szCs w:val="28"/>
        </w:rPr>
        <w:t>общеобразова</w:t>
      </w:r>
      <w:proofErr w:type="spellEnd"/>
      <w:r w:rsidR="003B1941" w:rsidRPr="00AF3382">
        <w:rPr>
          <w:sz w:val="28"/>
          <w:szCs w:val="28"/>
        </w:rPr>
        <w:t>-</w:t>
      </w:r>
      <w:r w:rsidRPr="00AF3382">
        <w:rPr>
          <w:sz w:val="28"/>
          <w:szCs w:val="28"/>
        </w:rPr>
        <w:t>тельной программе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2. Должностное лицо, ответственное за выполнение административных действий, входящих в состав административной процедуры: руководитель организации либо уполномоченное им лицо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3. Содержание административных действий: подготовка и подписание решения о предоставлении услуги либо решения о мотивированном отказе</w:t>
      </w:r>
      <w:r w:rsidRPr="00AF3382">
        <w:rPr>
          <w:sz w:val="28"/>
          <w:szCs w:val="28"/>
        </w:rPr>
        <w:br/>
        <w:t>в ее предоставлении, содержаще</w:t>
      </w:r>
      <w:r w:rsidR="003B1941" w:rsidRPr="00AF3382">
        <w:rPr>
          <w:sz w:val="28"/>
          <w:szCs w:val="28"/>
        </w:rPr>
        <w:t>го</w:t>
      </w:r>
      <w:r w:rsidRPr="00AF3382">
        <w:rPr>
          <w:sz w:val="28"/>
          <w:szCs w:val="28"/>
        </w:rPr>
        <w:t xml:space="preserve"> информацию</w:t>
      </w:r>
      <w:r w:rsidR="00011671" w:rsidRPr="00AF3382">
        <w:rPr>
          <w:sz w:val="28"/>
          <w:szCs w:val="28"/>
        </w:rPr>
        <w:t>,</w:t>
      </w:r>
      <w:r w:rsidRPr="00AF3382">
        <w:rPr>
          <w:sz w:val="28"/>
          <w:szCs w:val="28"/>
        </w:rPr>
        <w:t xml:space="preserve"> </w:t>
      </w:r>
      <w:r w:rsidR="00011671" w:rsidRPr="00AF3382">
        <w:rPr>
          <w:sz w:val="28"/>
          <w:szCs w:val="28"/>
          <w:shd w:val="clear" w:color="auto" w:fill="FFFFFF" w:themeFill="background1"/>
        </w:rPr>
        <w:t>предусмотренную</w:t>
      </w:r>
      <w:r w:rsidR="00011671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 xml:space="preserve">частью 9.1 статьи 7 Федерального закона от 27.07.2010 № 210-ФЗ, а также порядок и сроки </w:t>
      </w:r>
      <w:r w:rsidRPr="00AF3382">
        <w:rPr>
          <w:sz w:val="28"/>
          <w:szCs w:val="28"/>
        </w:rPr>
        <w:lastRenderedPageBreak/>
        <w:t>обжалования</w:t>
      </w:r>
      <w:r w:rsidR="005867C2" w:rsidRPr="00AF3382">
        <w:rPr>
          <w:sz w:val="28"/>
          <w:szCs w:val="28"/>
        </w:rPr>
        <w:t xml:space="preserve"> решения</w:t>
      </w:r>
      <w:r w:rsidRPr="00AF3382">
        <w:rPr>
          <w:sz w:val="28"/>
          <w:szCs w:val="28"/>
        </w:rPr>
        <w:t>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Продолжительность выполнения: три рабочих дня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4. Критерии принятия решений: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- результаты рейтинга по итогам индивидуального отбора (в случае приема на обучение по программе, требующей проведения индивидуального отбора);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- отсутствие оснований, указанных в подпункте 8.2 пункта 8 раздела II настоящего порядка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5. Результат выполнения административной процедуры: издание приказа о зачислении или оформление мотивированного отказа, содержаще</w:t>
      </w:r>
      <w:r w:rsidR="00503DB2" w:rsidRPr="00AF3382">
        <w:rPr>
          <w:sz w:val="28"/>
          <w:szCs w:val="28"/>
        </w:rPr>
        <w:t>го</w:t>
      </w:r>
      <w:r w:rsidRPr="00AF3382">
        <w:rPr>
          <w:sz w:val="28"/>
          <w:szCs w:val="28"/>
        </w:rPr>
        <w:t xml:space="preserve"> информацию</w:t>
      </w:r>
      <w:r w:rsidR="00011671" w:rsidRPr="00AF3382">
        <w:rPr>
          <w:sz w:val="28"/>
          <w:szCs w:val="28"/>
        </w:rPr>
        <w:t>,</w:t>
      </w:r>
      <w:r w:rsidRPr="00AF3382">
        <w:rPr>
          <w:sz w:val="28"/>
          <w:szCs w:val="28"/>
        </w:rPr>
        <w:t xml:space="preserve"> </w:t>
      </w:r>
      <w:r w:rsidR="00011671" w:rsidRPr="00AF3382">
        <w:rPr>
          <w:sz w:val="28"/>
          <w:szCs w:val="28"/>
          <w:shd w:val="clear" w:color="auto" w:fill="FFFFFF" w:themeFill="background1"/>
        </w:rPr>
        <w:t>предусмотренную</w:t>
      </w:r>
      <w:r w:rsidR="00011671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>частью 9.1 статьи 7 Федерального закона</w:t>
      </w:r>
      <w:r w:rsidR="003B1941" w:rsidRPr="00AF3382">
        <w:rPr>
          <w:sz w:val="28"/>
          <w:szCs w:val="28"/>
        </w:rPr>
        <w:t xml:space="preserve"> </w:t>
      </w:r>
      <w:r w:rsidR="003B1941" w:rsidRPr="00AF3382">
        <w:rPr>
          <w:sz w:val="28"/>
          <w:szCs w:val="28"/>
        </w:rPr>
        <w:br/>
      </w:r>
      <w:r w:rsidRPr="00AF3382">
        <w:rPr>
          <w:sz w:val="28"/>
          <w:szCs w:val="28"/>
        </w:rPr>
        <w:t>от 27.07.2010 № 210-ФЗ, а также порядок и сроки обжалования</w:t>
      </w:r>
      <w:r w:rsidR="00503DB2" w:rsidRPr="00AF3382">
        <w:rPr>
          <w:sz w:val="28"/>
          <w:szCs w:val="28"/>
        </w:rPr>
        <w:t xml:space="preserve"> отказа</w:t>
      </w:r>
      <w:r w:rsidRPr="00AF3382">
        <w:rPr>
          <w:sz w:val="28"/>
          <w:szCs w:val="28"/>
        </w:rPr>
        <w:t>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Мотивированный отказ</w:t>
      </w:r>
      <w:r w:rsidR="005F61E9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>оформляется: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- письмом на официальном бланке организации с указанием основания</w:t>
      </w:r>
      <w:r w:rsidRPr="00AF3382">
        <w:rPr>
          <w:sz w:val="28"/>
          <w:szCs w:val="28"/>
        </w:rPr>
        <w:br/>
        <w:t>для отказа, содержащ</w:t>
      </w:r>
      <w:r w:rsidR="00011671" w:rsidRPr="00AF3382">
        <w:rPr>
          <w:sz w:val="28"/>
          <w:szCs w:val="28"/>
        </w:rPr>
        <w:t>и</w:t>
      </w:r>
      <w:r w:rsidRPr="00AF3382">
        <w:rPr>
          <w:sz w:val="28"/>
          <w:szCs w:val="28"/>
        </w:rPr>
        <w:t>м информацию</w:t>
      </w:r>
      <w:r w:rsidR="00011671" w:rsidRPr="00AF3382">
        <w:rPr>
          <w:sz w:val="28"/>
          <w:szCs w:val="28"/>
        </w:rPr>
        <w:t>,</w:t>
      </w:r>
      <w:r w:rsidRPr="00AF3382">
        <w:rPr>
          <w:sz w:val="28"/>
          <w:szCs w:val="28"/>
        </w:rPr>
        <w:t xml:space="preserve"> </w:t>
      </w:r>
      <w:r w:rsidR="00011671" w:rsidRPr="00AF3382">
        <w:rPr>
          <w:sz w:val="28"/>
          <w:szCs w:val="28"/>
          <w:shd w:val="clear" w:color="auto" w:fill="FFFFFF" w:themeFill="background1"/>
        </w:rPr>
        <w:t>предусмотренную</w:t>
      </w:r>
      <w:r w:rsidRPr="00AF3382">
        <w:rPr>
          <w:sz w:val="28"/>
          <w:szCs w:val="28"/>
        </w:rPr>
        <w:t xml:space="preserve"> частью 9.1 статьи 7 Федерального закона от 27.07.2010 № 210-ФЗ, а также порядок и сроки обжалования</w:t>
      </w:r>
      <w:r w:rsidR="005867C2" w:rsidRPr="00AF3382">
        <w:rPr>
          <w:sz w:val="28"/>
          <w:szCs w:val="28"/>
        </w:rPr>
        <w:t xml:space="preserve"> отказа</w:t>
      </w:r>
      <w:r w:rsidRPr="00AF3382">
        <w:rPr>
          <w:sz w:val="28"/>
          <w:szCs w:val="28"/>
        </w:rPr>
        <w:t xml:space="preserve"> (в случае подачи заявителем заявления при личном обращении</w:t>
      </w:r>
      <w:r w:rsidR="005867C2" w:rsidRPr="00AF3382">
        <w:rPr>
          <w:sz w:val="28"/>
          <w:szCs w:val="28"/>
        </w:rPr>
        <w:t xml:space="preserve"> </w:t>
      </w:r>
      <w:r w:rsidRPr="00AF3382">
        <w:rPr>
          <w:sz w:val="28"/>
          <w:szCs w:val="28"/>
        </w:rPr>
        <w:t>в организацию);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- автоматически в режиме реального времени без участия организации</w:t>
      </w:r>
      <w:r w:rsidRPr="00AF3382">
        <w:rPr>
          <w:sz w:val="28"/>
          <w:szCs w:val="28"/>
        </w:rPr>
        <w:br/>
        <w:t>при изменении статуса заявления в ИС (в случае подачи заявителем заявления</w:t>
      </w:r>
      <w:r w:rsidRPr="00AF3382">
        <w:rPr>
          <w:sz w:val="28"/>
          <w:szCs w:val="28"/>
        </w:rPr>
        <w:br/>
        <w:t>на ЕПГУ, в ИС).</w:t>
      </w:r>
    </w:p>
    <w:p w:rsidR="001B54E9" w:rsidRPr="00AF3382" w:rsidRDefault="001B54E9" w:rsidP="003B1941">
      <w:pPr>
        <w:widowControl w:val="0"/>
        <w:ind w:firstLine="709"/>
        <w:jc w:val="both"/>
        <w:rPr>
          <w:sz w:val="28"/>
          <w:szCs w:val="28"/>
        </w:rPr>
      </w:pPr>
      <w:r w:rsidRPr="00AF3382">
        <w:rPr>
          <w:sz w:val="28"/>
          <w:szCs w:val="28"/>
        </w:rPr>
        <w:t>5.6. Способ фиксации результата выполнения административной процедуры: изменение статуса заявления в ИС, ЕПГУ».</w:t>
      </w:r>
    </w:p>
    <w:p w:rsidR="00E21A60" w:rsidRPr="00AF3382" w:rsidRDefault="00E21A60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9</w:t>
      </w:r>
      <w:r w:rsidRPr="00AF3382">
        <w:rPr>
          <w:sz w:val="28"/>
          <w:szCs w:val="28"/>
          <w:shd w:val="clear" w:color="auto" w:fill="FFFFFF" w:themeFill="background1"/>
        </w:rPr>
        <w:t xml:space="preserve">. </w:t>
      </w:r>
      <w:r w:rsidR="00D92F50" w:rsidRPr="00AF3382">
        <w:rPr>
          <w:sz w:val="28"/>
          <w:szCs w:val="28"/>
          <w:shd w:val="clear" w:color="auto" w:fill="FFFFFF" w:themeFill="background1"/>
        </w:rPr>
        <w:t>Абзац первый п</w:t>
      </w:r>
      <w:r w:rsidRPr="00AF3382">
        <w:rPr>
          <w:sz w:val="28"/>
          <w:szCs w:val="28"/>
          <w:shd w:val="clear" w:color="auto" w:fill="FFFFFF" w:themeFill="background1"/>
        </w:rPr>
        <w:t>ункт</w:t>
      </w:r>
      <w:r w:rsidR="00D92F50" w:rsidRPr="00AF3382">
        <w:rPr>
          <w:sz w:val="28"/>
          <w:szCs w:val="28"/>
          <w:shd w:val="clear" w:color="auto" w:fill="FFFFFF" w:themeFill="background1"/>
        </w:rPr>
        <w:t>а</w:t>
      </w:r>
      <w:r w:rsidRPr="00AF3382">
        <w:rPr>
          <w:sz w:val="28"/>
          <w:szCs w:val="28"/>
          <w:shd w:val="clear" w:color="auto" w:fill="FFFFFF" w:themeFill="background1"/>
        </w:rPr>
        <w:t xml:space="preserve"> 6 раздела III изложить в следующей редакции:</w:t>
      </w:r>
    </w:p>
    <w:p w:rsidR="00E21A60" w:rsidRPr="00AF3382" w:rsidRDefault="00E21A60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="003B1941" w:rsidRPr="00AF3382">
        <w:rPr>
          <w:sz w:val="28"/>
          <w:szCs w:val="28"/>
          <w:shd w:val="clear" w:color="auto" w:fill="FFFFFF" w:themeFill="background1"/>
        </w:rPr>
        <w:t xml:space="preserve">6. </w:t>
      </w:r>
      <w:r w:rsidRPr="00AF3382">
        <w:rPr>
          <w:sz w:val="28"/>
          <w:szCs w:val="28"/>
          <w:shd w:val="clear" w:color="auto" w:fill="FFFFFF" w:themeFill="background1"/>
        </w:rPr>
        <w:t>Административная процедура «Выдача результата предоставления услуги заявителю</w:t>
      </w:r>
      <w:r w:rsidR="00750A2A">
        <w:rPr>
          <w:sz w:val="28"/>
          <w:szCs w:val="28"/>
          <w:shd w:val="clear" w:color="auto" w:fill="FFFFFF" w:themeFill="background1"/>
        </w:rPr>
        <w:t>»</w:t>
      </w:r>
      <w:r w:rsidR="005F61E9" w:rsidRPr="00AF3382">
        <w:rPr>
          <w:sz w:val="28"/>
          <w:szCs w:val="28"/>
          <w:shd w:val="clear" w:color="auto" w:fill="FFFFFF" w:themeFill="background1"/>
        </w:rPr>
        <w:t>:</w:t>
      </w:r>
      <w:r w:rsidRPr="00AF3382">
        <w:rPr>
          <w:sz w:val="28"/>
          <w:szCs w:val="28"/>
          <w:shd w:val="clear" w:color="auto" w:fill="FFFFFF" w:themeFill="background1"/>
        </w:rPr>
        <w:t>».</w:t>
      </w:r>
    </w:p>
    <w:p w:rsidR="001B54E9" w:rsidRPr="00AF3382" w:rsidRDefault="001B54E9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1.</w:t>
      </w:r>
      <w:r w:rsidR="00D9663C" w:rsidRPr="00AF3382">
        <w:rPr>
          <w:sz w:val="28"/>
          <w:szCs w:val="28"/>
          <w:shd w:val="clear" w:color="auto" w:fill="FFFFFF" w:themeFill="background1"/>
        </w:rPr>
        <w:t>10</w:t>
      </w:r>
      <w:r w:rsidRPr="00AF3382">
        <w:rPr>
          <w:sz w:val="28"/>
          <w:szCs w:val="28"/>
          <w:shd w:val="clear" w:color="auto" w:fill="FFFFFF" w:themeFill="background1"/>
        </w:rPr>
        <w:t xml:space="preserve">. </w:t>
      </w:r>
      <w:r w:rsidR="003B1941" w:rsidRPr="00AF3382">
        <w:rPr>
          <w:sz w:val="28"/>
          <w:szCs w:val="28"/>
          <w:shd w:val="clear" w:color="auto" w:fill="FFFFFF" w:themeFill="background1"/>
        </w:rPr>
        <w:t>Подпункт 6.1</w:t>
      </w:r>
      <w:r w:rsidRPr="00AF3382">
        <w:rPr>
          <w:sz w:val="28"/>
          <w:szCs w:val="28"/>
          <w:shd w:val="clear" w:color="auto" w:fill="FFFFFF" w:themeFill="background1"/>
        </w:rPr>
        <w:t xml:space="preserve"> пункта 6 раздела III изложить в следующей редакции:</w:t>
      </w:r>
    </w:p>
    <w:p w:rsidR="00291B73" w:rsidRPr="00AF3382" w:rsidRDefault="001B54E9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«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6.1. </w:t>
      </w:r>
      <w:r w:rsidRPr="00AF3382">
        <w:rPr>
          <w:sz w:val="28"/>
          <w:szCs w:val="28"/>
          <w:shd w:val="clear" w:color="auto" w:fill="FFFFFF" w:themeFill="background1"/>
        </w:rPr>
        <w:t>Основание для начала административной процедуры: издание приказа</w:t>
      </w:r>
      <w:r w:rsidR="00011671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Pr="00AF3382">
        <w:rPr>
          <w:sz w:val="28"/>
          <w:szCs w:val="28"/>
          <w:shd w:val="clear" w:color="auto" w:fill="FFFFFF" w:themeFill="background1"/>
        </w:rPr>
        <w:t>о зачислении или наличие принятого решения об отказе</w:t>
      </w:r>
      <w:r w:rsidR="00011671" w:rsidRPr="00AF3382">
        <w:rPr>
          <w:sz w:val="28"/>
          <w:szCs w:val="28"/>
          <w:shd w:val="clear" w:color="auto" w:fill="FFFFFF" w:themeFill="background1"/>
        </w:rPr>
        <w:br/>
      </w:r>
      <w:r w:rsidRPr="00AF3382">
        <w:rPr>
          <w:sz w:val="28"/>
          <w:szCs w:val="28"/>
          <w:shd w:val="clear" w:color="auto" w:fill="FFFFFF" w:themeFill="background1"/>
        </w:rPr>
        <w:t>в предоставлении услуги, содержаще</w:t>
      </w:r>
      <w:r w:rsidR="00011671" w:rsidRPr="00AF3382">
        <w:rPr>
          <w:sz w:val="28"/>
          <w:szCs w:val="28"/>
          <w:shd w:val="clear" w:color="auto" w:fill="FFFFFF" w:themeFill="background1"/>
        </w:rPr>
        <w:t>е</w:t>
      </w:r>
      <w:r w:rsidRPr="00AF3382">
        <w:rPr>
          <w:sz w:val="28"/>
          <w:szCs w:val="28"/>
          <w:shd w:val="clear" w:color="auto" w:fill="FFFFFF" w:themeFill="background1"/>
        </w:rPr>
        <w:t xml:space="preserve"> информацию</w:t>
      </w:r>
      <w:r w:rsidR="00011671" w:rsidRPr="00AF3382">
        <w:rPr>
          <w:sz w:val="28"/>
          <w:szCs w:val="28"/>
          <w:shd w:val="clear" w:color="auto" w:fill="FFFFFF" w:themeFill="background1"/>
        </w:rPr>
        <w:t>,</w:t>
      </w:r>
      <w:r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011671" w:rsidRPr="00AF3382">
        <w:rPr>
          <w:sz w:val="28"/>
          <w:szCs w:val="28"/>
          <w:shd w:val="clear" w:color="auto" w:fill="FFFFFF" w:themeFill="background1"/>
        </w:rPr>
        <w:t>предусмотренную</w:t>
      </w:r>
      <w:r w:rsidRPr="00AF3382">
        <w:rPr>
          <w:sz w:val="28"/>
          <w:szCs w:val="28"/>
          <w:shd w:val="clear" w:color="auto" w:fill="FFFFFF" w:themeFill="background1"/>
        </w:rPr>
        <w:t xml:space="preserve"> частью 9.1 статьи 7 Федерального закона от 27.07</w:t>
      </w:r>
      <w:r w:rsidR="00011671" w:rsidRPr="00AF3382">
        <w:rPr>
          <w:sz w:val="28"/>
          <w:szCs w:val="28"/>
          <w:shd w:val="clear" w:color="auto" w:fill="FFFFFF" w:themeFill="background1"/>
        </w:rPr>
        <w:t>.2010 № 210-ФЗ, а также порядок</w:t>
      </w:r>
      <w:r w:rsidR="00011671" w:rsidRPr="00AF3382">
        <w:rPr>
          <w:sz w:val="28"/>
          <w:szCs w:val="28"/>
          <w:shd w:val="clear" w:color="auto" w:fill="FFFFFF" w:themeFill="background1"/>
        </w:rPr>
        <w:br/>
      </w:r>
      <w:r w:rsidRPr="00AF3382">
        <w:rPr>
          <w:sz w:val="28"/>
          <w:szCs w:val="28"/>
          <w:shd w:val="clear" w:color="auto" w:fill="FFFFFF" w:themeFill="background1"/>
        </w:rPr>
        <w:t>и сроки обжалования</w:t>
      </w:r>
      <w:r w:rsidR="005867C2" w:rsidRPr="00AF3382">
        <w:rPr>
          <w:sz w:val="28"/>
          <w:szCs w:val="28"/>
          <w:shd w:val="clear" w:color="auto" w:fill="FFFFFF" w:themeFill="background1"/>
        </w:rPr>
        <w:t xml:space="preserve"> отказа</w:t>
      </w:r>
      <w:r w:rsidRPr="00AF3382">
        <w:rPr>
          <w:sz w:val="28"/>
          <w:szCs w:val="28"/>
          <w:shd w:val="clear" w:color="auto" w:fill="FFFFFF" w:themeFill="background1"/>
        </w:rPr>
        <w:t>».</w:t>
      </w:r>
    </w:p>
    <w:p w:rsidR="00476555" w:rsidRPr="00AF3382" w:rsidRDefault="00476555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bookmarkStart w:id="0" w:name="sub_3"/>
      <w:r w:rsidRPr="00AF3382">
        <w:rPr>
          <w:sz w:val="28"/>
          <w:szCs w:val="28"/>
          <w:shd w:val="clear" w:color="auto" w:fill="FFFFFF" w:themeFill="background1"/>
        </w:rPr>
        <w:t xml:space="preserve">2. </w:t>
      </w:r>
      <w:bookmarkEnd w:id="0"/>
      <w:r w:rsidRPr="00AF3382">
        <w:rPr>
          <w:sz w:val="28"/>
          <w:szCs w:val="28"/>
          <w:shd w:val="clear" w:color="auto" w:fill="FFFFFF" w:themeFill="background1"/>
        </w:rPr>
        <w:t xml:space="preserve">Комитету информационной политики обнародовать (разместить) настоящее </w:t>
      </w:r>
      <w:r w:rsidR="00E90A14" w:rsidRPr="00AF3382">
        <w:rPr>
          <w:sz w:val="28"/>
          <w:szCs w:val="28"/>
        </w:rPr>
        <w:t>постановление</w:t>
      </w:r>
      <w:r w:rsidRPr="00AF3382">
        <w:rPr>
          <w:sz w:val="28"/>
          <w:szCs w:val="28"/>
          <w:shd w:val="clear" w:color="auto" w:fill="FFFFFF" w:themeFill="background1"/>
        </w:rPr>
        <w:t xml:space="preserve"> на официальном портале Администрации города: www.admsurgut.ru.</w:t>
      </w:r>
    </w:p>
    <w:p w:rsidR="00476555" w:rsidRPr="00AF3382" w:rsidRDefault="00476555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 xml:space="preserve">3. Муниципальному казенному учреждению «Наш город» </w:t>
      </w:r>
      <w:r w:rsidR="00A24BBA" w:rsidRPr="00AF3382">
        <w:rPr>
          <w:sz w:val="28"/>
          <w:szCs w:val="28"/>
          <w:shd w:val="clear" w:color="auto" w:fill="FFFFFF" w:themeFill="background1"/>
        </w:rPr>
        <w:t>опубликовать</w:t>
      </w:r>
      <w:r w:rsidRPr="00AF3382">
        <w:rPr>
          <w:sz w:val="28"/>
          <w:szCs w:val="28"/>
          <w:shd w:val="clear" w:color="auto" w:fill="FFFFFF" w:themeFill="background1"/>
        </w:rPr>
        <w:t xml:space="preserve"> (разместить) настоящее </w:t>
      </w:r>
      <w:r w:rsidR="00E90A14" w:rsidRPr="00AF3382">
        <w:rPr>
          <w:sz w:val="28"/>
          <w:szCs w:val="28"/>
        </w:rPr>
        <w:t>постановление</w:t>
      </w:r>
      <w:r w:rsidRPr="00AF3382">
        <w:rPr>
          <w:sz w:val="28"/>
          <w:szCs w:val="28"/>
          <w:shd w:val="clear" w:color="auto" w:fill="FFFFFF" w:themeFill="background1"/>
        </w:rPr>
        <w:t xml:space="preserve"> в сетевом издании «Официальные документы города Сургута»: DOCSURGUT.RU.</w:t>
      </w:r>
    </w:p>
    <w:p w:rsidR="005C2DC8" w:rsidRPr="00AF3382" w:rsidRDefault="00AE5B81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4. Настоящее</w:t>
      </w:r>
      <w:r w:rsidR="00D906E4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E90A14" w:rsidRPr="00AF3382">
        <w:rPr>
          <w:sz w:val="28"/>
          <w:szCs w:val="28"/>
          <w:shd w:val="clear" w:color="auto" w:fill="FFFFFF" w:themeFill="background1"/>
        </w:rPr>
        <w:t>постановление</w:t>
      </w:r>
      <w:r w:rsidRPr="00AF3382">
        <w:rPr>
          <w:sz w:val="28"/>
          <w:szCs w:val="28"/>
          <w:shd w:val="clear" w:color="auto" w:fill="FFFFFF" w:themeFill="background1"/>
        </w:rPr>
        <w:t xml:space="preserve"> вступает в силу </w:t>
      </w:r>
      <w:r w:rsidR="00A24BBA" w:rsidRPr="00AF3382">
        <w:rPr>
          <w:sz w:val="28"/>
          <w:szCs w:val="28"/>
          <w:shd w:val="clear" w:color="auto" w:fill="FFFFFF" w:themeFill="background1"/>
        </w:rPr>
        <w:t xml:space="preserve">после его официального опубликования </w:t>
      </w:r>
      <w:r w:rsidR="008B0967" w:rsidRPr="00AF3382">
        <w:rPr>
          <w:sz w:val="28"/>
          <w:szCs w:val="28"/>
          <w:shd w:val="clear" w:color="auto" w:fill="FFFFFF" w:themeFill="background1"/>
        </w:rPr>
        <w:t>и распространяется на правоот</w:t>
      </w:r>
      <w:r w:rsidR="005C2DC8" w:rsidRPr="00AF3382">
        <w:rPr>
          <w:sz w:val="28"/>
          <w:szCs w:val="28"/>
          <w:shd w:val="clear" w:color="auto" w:fill="FFFFFF" w:themeFill="background1"/>
        </w:rPr>
        <w:t>ношения, возникшие с 01.09.2025.</w:t>
      </w:r>
    </w:p>
    <w:p w:rsidR="009E6CFD" w:rsidRPr="00AF3382" w:rsidRDefault="005C2DC8" w:rsidP="003B194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F3382">
        <w:rPr>
          <w:sz w:val="28"/>
          <w:szCs w:val="28"/>
          <w:shd w:val="clear" w:color="auto" w:fill="FFFFFF" w:themeFill="background1"/>
        </w:rPr>
        <w:t>5</w:t>
      </w:r>
      <w:r w:rsidR="008E3E4F" w:rsidRPr="00AF3382">
        <w:rPr>
          <w:sz w:val="28"/>
          <w:szCs w:val="28"/>
          <w:shd w:val="clear" w:color="auto" w:fill="FFFFFF" w:themeFill="background1"/>
        </w:rPr>
        <w:t>.</w:t>
      </w:r>
      <w:r w:rsidR="00976792" w:rsidRPr="00AF3382">
        <w:rPr>
          <w:sz w:val="28"/>
          <w:szCs w:val="28"/>
          <w:shd w:val="clear" w:color="auto" w:fill="FFFFFF" w:themeFill="background1"/>
        </w:rPr>
        <w:t xml:space="preserve"> Контроль за выполнением </w:t>
      </w:r>
      <w:r w:rsidR="00E90A14" w:rsidRPr="00AF3382">
        <w:rPr>
          <w:sz w:val="28"/>
          <w:szCs w:val="28"/>
        </w:rPr>
        <w:t>постановления</w:t>
      </w:r>
      <w:r w:rsidR="00976792" w:rsidRPr="00AF3382">
        <w:rPr>
          <w:sz w:val="28"/>
          <w:szCs w:val="28"/>
          <w:shd w:val="clear" w:color="auto" w:fill="FFFFFF" w:themeFill="background1"/>
        </w:rPr>
        <w:t xml:space="preserve"> </w:t>
      </w:r>
      <w:r w:rsidR="00A24BBA" w:rsidRPr="00AF3382">
        <w:rPr>
          <w:sz w:val="28"/>
          <w:szCs w:val="28"/>
          <w:shd w:val="clear" w:color="auto" w:fill="FFFFFF" w:themeFill="background1"/>
        </w:rPr>
        <w:t>возложить на заместителя Главы города, курирующего социальную сферы</w:t>
      </w:r>
      <w:r w:rsidR="00CE0057" w:rsidRPr="00AF3382">
        <w:rPr>
          <w:sz w:val="28"/>
          <w:szCs w:val="28"/>
          <w:shd w:val="clear" w:color="auto" w:fill="FFFFFF" w:themeFill="background1"/>
        </w:rPr>
        <w:t>.</w:t>
      </w:r>
    </w:p>
    <w:p w:rsidR="00976792" w:rsidRPr="00AF3382" w:rsidRDefault="00976792" w:rsidP="003B1941">
      <w:pPr>
        <w:ind w:firstLine="567"/>
        <w:jc w:val="both"/>
        <w:rPr>
          <w:sz w:val="27"/>
          <w:szCs w:val="27"/>
        </w:rPr>
      </w:pPr>
    </w:p>
    <w:p w:rsidR="00976792" w:rsidRPr="00AF3382" w:rsidRDefault="00976792" w:rsidP="003B1941">
      <w:pPr>
        <w:ind w:firstLine="567"/>
        <w:jc w:val="both"/>
        <w:rPr>
          <w:sz w:val="27"/>
          <w:szCs w:val="27"/>
        </w:rPr>
      </w:pPr>
    </w:p>
    <w:p w:rsidR="007C78BF" w:rsidRPr="00AF3382" w:rsidRDefault="007C78BF" w:rsidP="003B1941">
      <w:pPr>
        <w:ind w:firstLine="567"/>
        <w:jc w:val="both"/>
        <w:rPr>
          <w:sz w:val="27"/>
          <w:szCs w:val="27"/>
        </w:rPr>
      </w:pPr>
    </w:p>
    <w:p w:rsidR="00CE1463" w:rsidRDefault="00087E52" w:rsidP="003B1941">
      <w:pPr>
        <w:jc w:val="both"/>
        <w:rPr>
          <w:sz w:val="28"/>
          <w:szCs w:val="28"/>
        </w:rPr>
      </w:pPr>
      <w:r w:rsidRPr="00AF3382">
        <w:rPr>
          <w:sz w:val="28"/>
          <w:szCs w:val="28"/>
        </w:rPr>
        <w:t>Г</w:t>
      </w:r>
      <w:r w:rsidR="009E6CFD" w:rsidRPr="00AF3382">
        <w:rPr>
          <w:sz w:val="28"/>
          <w:szCs w:val="28"/>
        </w:rPr>
        <w:t>лав</w:t>
      </w:r>
      <w:r w:rsidR="00A24BBA" w:rsidRPr="00AF3382">
        <w:rPr>
          <w:sz w:val="28"/>
          <w:szCs w:val="28"/>
        </w:rPr>
        <w:t>а</w:t>
      </w:r>
      <w:r w:rsidRPr="00AF3382">
        <w:rPr>
          <w:sz w:val="28"/>
          <w:szCs w:val="28"/>
        </w:rPr>
        <w:t xml:space="preserve"> </w:t>
      </w:r>
      <w:r w:rsidR="009E6CFD" w:rsidRPr="00AF3382">
        <w:rPr>
          <w:sz w:val="28"/>
          <w:szCs w:val="28"/>
        </w:rPr>
        <w:t xml:space="preserve">города                                      </w:t>
      </w:r>
      <w:r w:rsidR="00DE2993" w:rsidRPr="00AF3382">
        <w:rPr>
          <w:sz w:val="28"/>
          <w:szCs w:val="28"/>
        </w:rPr>
        <w:t xml:space="preserve">      </w:t>
      </w:r>
      <w:r w:rsidR="00D330BD" w:rsidRPr="00AF3382">
        <w:rPr>
          <w:sz w:val="28"/>
          <w:szCs w:val="28"/>
        </w:rPr>
        <w:t xml:space="preserve">  </w:t>
      </w:r>
      <w:r w:rsidR="00D906E4" w:rsidRPr="00AF3382">
        <w:rPr>
          <w:sz w:val="28"/>
          <w:szCs w:val="28"/>
        </w:rPr>
        <w:t xml:space="preserve">  </w:t>
      </w:r>
      <w:r w:rsidR="00D330BD" w:rsidRPr="00AF3382">
        <w:rPr>
          <w:sz w:val="28"/>
          <w:szCs w:val="28"/>
        </w:rPr>
        <w:t xml:space="preserve"> </w:t>
      </w:r>
      <w:r w:rsidR="009E6CFD" w:rsidRPr="00AF3382">
        <w:rPr>
          <w:sz w:val="28"/>
          <w:szCs w:val="28"/>
        </w:rPr>
        <w:t xml:space="preserve">  </w:t>
      </w:r>
      <w:r w:rsidR="00842984" w:rsidRPr="00AF3382">
        <w:rPr>
          <w:sz w:val="28"/>
          <w:szCs w:val="28"/>
        </w:rPr>
        <w:t xml:space="preserve">          </w:t>
      </w:r>
      <w:r w:rsidR="00A24BBA" w:rsidRPr="00AF3382">
        <w:rPr>
          <w:sz w:val="28"/>
          <w:szCs w:val="28"/>
        </w:rPr>
        <w:t xml:space="preserve">                    </w:t>
      </w:r>
      <w:r w:rsidR="00842984" w:rsidRPr="00AF3382">
        <w:rPr>
          <w:sz w:val="28"/>
          <w:szCs w:val="28"/>
        </w:rPr>
        <w:t xml:space="preserve">             </w:t>
      </w:r>
      <w:r w:rsidR="00CE0057" w:rsidRPr="00AF3382">
        <w:rPr>
          <w:sz w:val="28"/>
          <w:szCs w:val="28"/>
        </w:rPr>
        <w:t xml:space="preserve"> </w:t>
      </w:r>
      <w:r w:rsidR="00A24BBA" w:rsidRPr="00AF3382">
        <w:rPr>
          <w:sz w:val="28"/>
          <w:szCs w:val="28"/>
        </w:rPr>
        <w:t xml:space="preserve">М.Н. </w:t>
      </w:r>
      <w:proofErr w:type="spellStart"/>
      <w:r w:rsidR="00A24BBA" w:rsidRPr="00AF3382">
        <w:rPr>
          <w:sz w:val="28"/>
          <w:szCs w:val="28"/>
        </w:rPr>
        <w:t>Слепов</w:t>
      </w:r>
      <w:proofErr w:type="spellEnd"/>
    </w:p>
    <w:p w:rsidR="003101E2" w:rsidRDefault="003101E2" w:rsidP="003101E2">
      <w:pPr>
        <w:rPr>
          <w:sz w:val="24"/>
          <w:szCs w:val="24"/>
        </w:rPr>
      </w:pPr>
    </w:p>
    <w:p w:rsidR="003101E2" w:rsidRPr="003101E2" w:rsidRDefault="003101E2" w:rsidP="003101E2">
      <w:pPr>
        <w:rPr>
          <w:sz w:val="24"/>
          <w:szCs w:val="24"/>
        </w:rPr>
      </w:pPr>
      <w:bookmarkStart w:id="1" w:name="_GoBack"/>
      <w:bookmarkEnd w:id="1"/>
      <w:r w:rsidRPr="003101E2">
        <w:rPr>
          <w:sz w:val="24"/>
          <w:szCs w:val="24"/>
        </w:rPr>
        <w:t xml:space="preserve">Исполнитель: </w:t>
      </w:r>
      <w:proofErr w:type="spellStart"/>
      <w:r w:rsidRPr="003101E2">
        <w:rPr>
          <w:sz w:val="24"/>
          <w:szCs w:val="24"/>
        </w:rPr>
        <w:t>Клищ</w:t>
      </w:r>
      <w:proofErr w:type="spellEnd"/>
      <w:r w:rsidRPr="003101E2">
        <w:rPr>
          <w:sz w:val="24"/>
          <w:szCs w:val="24"/>
        </w:rPr>
        <w:t xml:space="preserve"> Дарья Александровна, главный специалист отдела воспитания, дополнительного образования и организации каникулярного отдыха, департамент образования Администрации города, тел.: (3462) 52-45-54</w:t>
      </w:r>
    </w:p>
    <w:sectPr w:rsidR="003101E2" w:rsidRPr="003101E2" w:rsidSect="003B194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27" w:rsidRDefault="00F13727" w:rsidP="006D4AAD">
      <w:r>
        <w:separator/>
      </w:r>
    </w:p>
  </w:endnote>
  <w:endnote w:type="continuationSeparator" w:id="0">
    <w:p w:rsidR="00F13727" w:rsidRDefault="00F13727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27" w:rsidRDefault="00F13727" w:rsidP="006D4AAD">
      <w:r>
        <w:separator/>
      </w:r>
    </w:p>
  </w:footnote>
  <w:footnote w:type="continuationSeparator" w:id="0">
    <w:p w:rsidR="00F13727" w:rsidRDefault="00F13727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247400"/>
      <w:docPartObj>
        <w:docPartGallery w:val="Page Numbers (Top of Page)"/>
        <w:docPartUnique/>
      </w:docPartObj>
    </w:sdtPr>
    <w:sdtEndPr/>
    <w:sdtContent>
      <w:p w:rsidR="003B1941" w:rsidRDefault="003B1941">
        <w:pPr>
          <w:pStyle w:val="ac"/>
          <w:jc w:val="center"/>
        </w:pPr>
        <w:r w:rsidRPr="00AF3382">
          <w:rPr>
            <w:rFonts w:ascii="Times New Roman" w:hAnsi="Times New Roman"/>
            <w:sz w:val="20"/>
          </w:rPr>
          <w:fldChar w:fldCharType="begin"/>
        </w:r>
        <w:r w:rsidRPr="00AF3382">
          <w:rPr>
            <w:rFonts w:ascii="Times New Roman" w:hAnsi="Times New Roman"/>
            <w:sz w:val="20"/>
          </w:rPr>
          <w:instrText>PAGE   \* MERGEFORMAT</w:instrText>
        </w:r>
        <w:r w:rsidRPr="00AF3382">
          <w:rPr>
            <w:rFonts w:ascii="Times New Roman" w:hAnsi="Times New Roman"/>
            <w:sz w:val="20"/>
          </w:rPr>
          <w:fldChar w:fldCharType="separate"/>
        </w:r>
        <w:r w:rsidR="003101E2">
          <w:rPr>
            <w:rFonts w:ascii="Times New Roman" w:hAnsi="Times New Roman"/>
            <w:noProof/>
            <w:sz w:val="20"/>
          </w:rPr>
          <w:t>2</w:t>
        </w:r>
        <w:r w:rsidRPr="00AF3382">
          <w:rPr>
            <w:rFonts w:ascii="Times New Roman" w:hAnsi="Times New Roman"/>
            <w:sz w:val="20"/>
          </w:rPr>
          <w:fldChar w:fldCharType="end"/>
        </w:r>
      </w:p>
    </w:sdtContent>
  </w:sdt>
  <w:p w:rsidR="003B1941" w:rsidRDefault="003B19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41D"/>
    <w:multiLevelType w:val="multilevel"/>
    <w:tmpl w:val="C09EE0E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690EE1"/>
    <w:multiLevelType w:val="hybridMultilevel"/>
    <w:tmpl w:val="66E4B3E0"/>
    <w:lvl w:ilvl="0" w:tplc="F7A8B3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1F44"/>
    <w:multiLevelType w:val="multilevel"/>
    <w:tmpl w:val="5DF4E37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0E79E4"/>
    <w:multiLevelType w:val="multilevel"/>
    <w:tmpl w:val="724C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00116"/>
    <w:rsid w:val="000010C0"/>
    <w:rsid w:val="00002295"/>
    <w:rsid w:val="0000581C"/>
    <w:rsid w:val="00006A45"/>
    <w:rsid w:val="00007351"/>
    <w:rsid w:val="00010312"/>
    <w:rsid w:val="00011671"/>
    <w:rsid w:val="000117BE"/>
    <w:rsid w:val="000121CE"/>
    <w:rsid w:val="00012914"/>
    <w:rsid w:val="00012C81"/>
    <w:rsid w:val="0001424E"/>
    <w:rsid w:val="0001461F"/>
    <w:rsid w:val="00014AA2"/>
    <w:rsid w:val="00016F06"/>
    <w:rsid w:val="00016FBE"/>
    <w:rsid w:val="00016FD8"/>
    <w:rsid w:val="00020B59"/>
    <w:rsid w:val="00021B48"/>
    <w:rsid w:val="00022AFD"/>
    <w:rsid w:val="00023083"/>
    <w:rsid w:val="00024181"/>
    <w:rsid w:val="000257F7"/>
    <w:rsid w:val="00027BA2"/>
    <w:rsid w:val="00030FF1"/>
    <w:rsid w:val="00031894"/>
    <w:rsid w:val="0003349B"/>
    <w:rsid w:val="00035EDE"/>
    <w:rsid w:val="0003611A"/>
    <w:rsid w:val="000365F5"/>
    <w:rsid w:val="00036735"/>
    <w:rsid w:val="00042FE6"/>
    <w:rsid w:val="0004319B"/>
    <w:rsid w:val="00043C1D"/>
    <w:rsid w:val="00043E21"/>
    <w:rsid w:val="000448DC"/>
    <w:rsid w:val="0004566F"/>
    <w:rsid w:val="000456E9"/>
    <w:rsid w:val="000502C3"/>
    <w:rsid w:val="0005078E"/>
    <w:rsid w:val="00050A6B"/>
    <w:rsid w:val="00050F3E"/>
    <w:rsid w:val="000515E7"/>
    <w:rsid w:val="000517A1"/>
    <w:rsid w:val="0005304F"/>
    <w:rsid w:val="0005322F"/>
    <w:rsid w:val="00057BBD"/>
    <w:rsid w:val="00061D05"/>
    <w:rsid w:val="00062FE6"/>
    <w:rsid w:val="00064009"/>
    <w:rsid w:val="000673B7"/>
    <w:rsid w:val="00070A28"/>
    <w:rsid w:val="0007292A"/>
    <w:rsid w:val="00073D4D"/>
    <w:rsid w:val="00076840"/>
    <w:rsid w:val="00080B63"/>
    <w:rsid w:val="00080D61"/>
    <w:rsid w:val="00081665"/>
    <w:rsid w:val="00083769"/>
    <w:rsid w:val="00083979"/>
    <w:rsid w:val="00083F06"/>
    <w:rsid w:val="0008408A"/>
    <w:rsid w:val="000844D4"/>
    <w:rsid w:val="00086054"/>
    <w:rsid w:val="000864D8"/>
    <w:rsid w:val="00087E52"/>
    <w:rsid w:val="00091A7D"/>
    <w:rsid w:val="000932DE"/>
    <w:rsid w:val="00093A99"/>
    <w:rsid w:val="000A18B0"/>
    <w:rsid w:val="000A228F"/>
    <w:rsid w:val="000A39C4"/>
    <w:rsid w:val="000A3D13"/>
    <w:rsid w:val="000A5C69"/>
    <w:rsid w:val="000A6FC9"/>
    <w:rsid w:val="000B01D2"/>
    <w:rsid w:val="000B2923"/>
    <w:rsid w:val="000B309C"/>
    <w:rsid w:val="000B48C3"/>
    <w:rsid w:val="000B4FBA"/>
    <w:rsid w:val="000B7E6B"/>
    <w:rsid w:val="000C09BA"/>
    <w:rsid w:val="000C1063"/>
    <w:rsid w:val="000C1912"/>
    <w:rsid w:val="000C3448"/>
    <w:rsid w:val="000C456A"/>
    <w:rsid w:val="000C76CF"/>
    <w:rsid w:val="000D0241"/>
    <w:rsid w:val="000D04C1"/>
    <w:rsid w:val="000D16FD"/>
    <w:rsid w:val="000D1830"/>
    <w:rsid w:val="000D30AD"/>
    <w:rsid w:val="000D434F"/>
    <w:rsid w:val="000D5E13"/>
    <w:rsid w:val="000D5FD5"/>
    <w:rsid w:val="000D6109"/>
    <w:rsid w:val="000E04A2"/>
    <w:rsid w:val="000E05B5"/>
    <w:rsid w:val="000E0C55"/>
    <w:rsid w:val="000E30F6"/>
    <w:rsid w:val="000E5F31"/>
    <w:rsid w:val="000E6405"/>
    <w:rsid w:val="000E6B5B"/>
    <w:rsid w:val="000E6FE7"/>
    <w:rsid w:val="000E7815"/>
    <w:rsid w:val="000F2783"/>
    <w:rsid w:val="000F389A"/>
    <w:rsid w:val="000F4200"/>
    <w:rsid w:val="000F54C6"/>
    <w:rsid w:val="000F752A"/>
    <w:rsid w:val="00103EEF"/>
    <w:rsid w:val="001055CF"/>
    <w:rsid w:val="001065C6"/>
    <w:rsid w:val="00106AC2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6AFA"/>
    <w:rsid w:val="00127260"/>
    <w:rsid w:val="00127541"/>
    <w:rsid w:val="001278F0"/>
    <w:rsid w:val="00127A4C"/>
    <w:rsid w:val="00130683"/>
    <w:rsid w:val="00131BC7"/>
    <w:rsid w:val="00133161"/>
    <w:rsid w:val="00135D2D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30A4"/>
    <w:rsid w:val="001555B6"/>
    <w:rsid w:val="001564D7"/>
    <w:rsid w:val="001611BA"/>
    <w:rsid w:val="001636E2"/>
    <w:rsid w:val="00163702"/>
    <w:rsid w:val="00164E20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2B"/>
    <w:rsid w:val="001927C6"/>
    <w:rsid w:val="0019300D"/>
    <w:rsid w:val="00196B54"/>
    <w:rsid w:val="00197078"/>
    <w:rsid w:val="001A0419"/>
    <w:rsid w:val="001A3FA7"/>
    <w:rsid w:val="001A5B78"/>
    <w:rsid w:val="001A763F"/>
    <w:rsid w:val="001A7B8A"/>
    <w:rsid w:val="001B055C"/>
    <w:rsid w:val="001B08BA"/>
    <w:rsid w:val="001B19FC"/>
    <w:rsid w:val="001B5269"/>
    <w:rsid w:val="001B54E9"/>
    <w:rsid w:val="001B59B5"/>
    <w:rsid w:val="001B7803"/>
    <w:rsid w:val="001C1791"/>
    <w:rsid w:val="001C2014"/>
    <w:rsid w:val="001C21BC"/>
    <w:rsid w:val="001C492F"/>
    <w:rsid w:val="001C56A5"/>
    <w:rsid w:val="001C6A79"/>
    <w:rsid w:val="001D0EE3"/>
    <w:rsid w:val="001D15D4"/>
    <w:rsid w:val="001D2A1A"/>
    <w:rsid w:val="001D2EC7"/>
    <w:rsid w:val="001D4006"/>
    <w:rsid w:val="001E1631"/>
    <w:rsid w:val="001E19F2"/>
    <w:rsid w:val="001E1D59"/>
    <w:rsid w:val="001E2676"/>
    <w:rsid w:val="001E33D5"/>
    <w:rsid w:val="001E3C87"/>
    <w:rsid w:val="001E4296"/>
    <w:rsid w:val="001E4E0B"/>
    <w:rsid w:val="001E7397"/>
    <w:rsid w:val="001E74B9"/>
    <w:rsid w:val="001F0359"/>
    <w:rsid w:val="001F0582"/>
    <w:rsid w:val="001F0FC9"/>
    <w:rsid w:val="001F264E"/>
    <w:rsid w:val="001F28D9"/>
    <w:rsid w:val="001F5E98"/>
    <w:rsid w:val="001F64BD"/>
    <w:rsid w:val="001F68DC"/>
    <w:rsid w:val="00200D7A"/>
    <w:rsid w:val="0020106D"/>
    <w:rsid w:val="002013CB"/>
    <w:rsid w:val="00202625"/>
    <w:rsid w:val="00203630"/>
    <w:rsid w:val="0020578D"/>
    <w:rsid w:val="00205BF2"/>
    <w:rsid w:val="00205E80"/>
    <w:rsid w:val="00206291"/>
    <w:rsid w:val="00207A89"/>
    <w:rsid w:val="002119B9"/>
    <w:rsid w:val="00211FF7"/>
    <w:rsid w:val="00212F56"/>
    <w:rsid w:val="00212FE5"/>
    <w:rsid w:val="00213091"/>
    <w:rsid w:val="0021398D"/>
    <w:rsid w:val="00217EA0"/>
    <w:rsid w:val="00222023"/>
    <w:rsid w:val="0022376D"/>
    <w:rsid w:val="002301DC"/>
    <w:rsid w:val="00231057"/>
    <w:rsid w:val="0023199E"/>
    <w:rsid w:val="002338FF"/>
    <w:rsid w:val="00234899"/>
    <w:rsid w:val="00234BC8"/>
    <w:rsid w:val="00235D3C"/>
    <w:rsid w:val="00237154"/>
    <w:rsid w:val="00241E1B"/>
    <w:rsid w:val="00243A10"/>
    <w:rsid w:val="00246234"/>
    <w:rsid w:val="00250B4D"/>
    <w:rsid w:val="002512D2"/>
    <w:rsid w:val="00251316"/>
    <w:rsid w:val="00254043"/>
    <w:rsid w:val="00256195"/>
    <w:rsid w:val="0025795B"/>
    <w:rsid w:val="00257E72"/>
    <w:rsid w:val="0026089B"/>
    <w:rsid w:val="00264961"/>
    <w:rsid w:val="00265403"/>
    <w:rsid w:val="00271613"/>
    <w:rsid w:val="00271D35"/>
    <w:rsid w:val="002735D8"/>
    <w:rsid w:val="00273E64"/>
    <w:rsid w:val="002743B8"/>
    <w:rsid w:val="00275120"/>
    <w:rsid w:val="002773D9"/>
    <w:rsid w:val="00277497"/>
    <w:rsid w:val="00277C0D"/>
    <w:rsid w:val="00281DA2"/>
    <w:rsid w:val="002825F4"/>
    <w:rsid w:val="00283418"/>
    <w:rsid w:val="002839DB"/>
    <w:rsid w:val="002842BC"/>
    <w:rsid w:val="00284A00"/>
    <w:rsid w:val="002858CC"/>
    <w:rsid w:val="00285B89"/>
    <w:rsid w:val="00287C2C"/>
    <w:rsid w:val="00290E5E"/>
    <w:rsid w:val="00291B73"/>
    <w:rsid w:val="00291BDF"/>
    <w:rsid w:val="00292EB8"/>
    <w:rsid w:val="00292FEB"/>
    <w:rsid w:val="0029307E"/>
    <w:rsid w:val="0029360A"/>
    <w:rsid w:val="00296052"/>
    <w:rsid w:val="002970B6"/>
    <w:rsid w:val="00297127"/>
    <w:rsid w:val="0029734A"/>
    <w:rsid w:val="002A0076"/>
    <w:rsid w:val="002A099A"/>
    <w:rsid w:val="002A0E3F"/>
    <w:rsid w:val="002A7E71"/>
    <w:rsid w:val="002B0DCA"/>
    <w:rsid w:val="002B3E35"/>
    <w:rsid w:val="002B4241"/>
    <w:rsid w:val="002C01EF"/>
    <w:rsid w:val="002C0881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36FF"/>
    <w:rsid w:val="002E376C"/>
    <w:rsid w:val="002E3EA5"/>
    <w:rsid w:val="002E754E"/>
    <w:rsid w:val="002F0AF7"/>
    <w:rsid w:val="002F18E2"/>
    <w:rsid w:val="002F387B"/>
    <w:rsid w:val="002F4A02"/>
    <w:rsid w:val="00300DA3"/>
    <w:rsid w:val="003010CB"/>
    <w:rsid w:val="00301B9B"/>
    <w:rsid w:val="00303650"/>
    <w:rsid w:val="0030368C"/>
    <w:rsid w:val="00304E69"/>
    <w:rsid w:val="00306DD1"/>
    <w:rsid w:val="00306E64"/>
    <w:rsid w:val="00307569"/>
    <w:rsid w:val="003101E2"/>
    <w:rsid w:val="003115C4"/>
    <w:rsid w:val="00312C00"/>
    <w:rsid w:val="00315118"/>
    <w:rsid w:val="00315C13"/>
    <w:rsid w:val="00315E4D"/>
    <w:rsid w:val="003204B3"/>
    <w:rsid w:val="003235CD"/>
    <w:rsid w:val="00323DCE"/>
    <w:rsid w:val="00323DEA"/>
    <w:rsid w:val="00325423"/>
    <w:rsid w:val="003254A7"/>
    <w:rsid w:val="00325FF2"/>
    <w:rsid w:val="00326193"/>
    <w:rsid w:val="003264BE"/>
    <w:rsid w:val="00330B81"/>
    <w:rsid w:val="0033228A"/>
    <w:rsid w:val="00332C84"/>
    <w:rsid w:val="00334064"/>
    <w:rsid w:val="00334966"/>
    <w:rsid w:val="00334BEE"/>
    <w:rsid w:val="0033601C"/>
    <w:rsid w:val="0033643A"/>
    <w:rsid w:val="00336CC7"/>
    <w:rsid w:val="00337DB8"/>
    <w:rsid w:val="0034063A"/>
    <w:rsid w:val="00340CB4"/>
    <w:rsid w:val="00343AF8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47DA7"/>
    <w:rsid w:val="003500CB"/>
    <w:rsid w:val="003519C7"/>
    <w:rsid w:val="003528EC"/>
    <w:rsid w:val="003539B5"/>
    <w:rsid w:val="00357DC4"/>
    <w:rsid w:val="003602E4"/>
    <w:rsid w:val="00360CF4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5144"/>
    <w:rsid w:val="003758DD"/>
    <w:rsid w:val="0037645D"/>
    <w:rsid w:val="00376D26"/>
    <w:rsid w:val="003771E6"/>
    <w:rsid w:val="0038003B"/>
    <w:rsid w:val="003805F1"/>
    <w:rsid w:val="00380E03"/>
    <w:rsid w:val="00381992"/>
    <w:rsid w:val="00382309"/>
    <w:rsid w:val="003826B5"/>
    <w:rsid w:val="00383FE9"/>
    <w:rsid w:val="00384157"/>
    <w:rsid w:val="00384C51"/>
    <w:rsid w:val="00385D59"/>
    <w:rsid w:val="0039035B"/>
    <w:rsid w:val="003923BD"/>
    <w:rsid w:val="003926E0"/>
    <w:rsid w:val="00392F4B"/>
    <w:rsid w:val="003939DC"/>
    <w:rsid w:val="00393C9E"/>
    <w:rsid w:val="003A45EA"/>
    <w:rsid w:val="003A4A9D"/>
    <w:rsid w:val="003A5869"/>
    <w:rsid w:val="003A606E"/>
    <w:rsid w:val="003A7682"/>
    <w:rsid w:val="003A7817"/>
    <w:rsid w:val="003B1941"/>
    <w:rsid w:val="003B19AD"/>
    <w:rsid w:val="003B307D"/>
    <w:rsid w:val="003B37B6"/>
    <w:rsid w:val="003B37C9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5ECE"/>
    <w:rsid w:val="003E65D7"/>
    <w:rsid w:val="003E7BB0"/>
    <w:rsid w:val="003F037E"/>
    <w:rsid w:val="003F1F33"/>
    <w:rsid w:val="003F20AE"/>
    <w:rsid w:val="003F2866"/>
    <w:rsid w:val="003F3621"/>
    <w:rsid w:val="003F5C4E"/>
    <w:rsid w:val="003F6675"/>
    <w:rsid w:val="003F7AFF"/>
    <w:rsid w:val="003F7D12"/>
    <w:rsid w:val="00400454"/>
    <w:rsid w:val="00400646"/>
    <w:rsid w:val="00400BCA"/>
    <w:rsid w:val="00400CD8"/>
    <w:rsid w:val="00402B18"/>
    <w:rsid w:val="004058DE"/>
    <w:rsid w:val="00406474"/>
    <w:rsid w:val="004068F0"/>
    <w:rsid w:val="00406EDE"/>
    <w:rsid w:val="004070F0"/>
    <w:rsid w:val="00411230"/>
    <w:rsid w:val="00411999"/>
    <w:rsid w:val="00413BD9"/>
    <w:rsid w:val="004149E7"/>
    <w:rsid w:val="00416834"/>
    <w:rsid w:val="00422C09"/>
    <w:rsid w:val="00422C8B"/>
    <w:rsid w:val="00424629"/>
    <w:rsid w:val="00424D5A"/>
    <w:rsid w:val="00425D9F"/>
    <w:rsid w:val="00426763"/>
    <w:rsid w:val="00426E07"/>
    <w:rsid w:val="00430AFC"/>
    <w:rsid w:val="00430FAD"/>
    <w:rsid w:val="00431AE4"/>
    <w:rsid w:val="00432A54"/>
    <w:rsid w:val="0043360D"/>
    <w:rsid w:val="00434B3A"/>
    <w:rsid w:val="00437E53"/>
    <w:rsid w:val="00440611"/>
    <w:rsid w:val="00440EC0"/>
    <w:rsid w:val="00442C85"/>
    <w:rsid w:val="004438AC"/>
    <w:rsid w:val="00445749"/>
    <w:rsid w:val="00445981"/>
    <w:rsid w:val="00446975"/>
    <w:rsid w:val="004474D1"/>
    <w:rsid w:val="004531B2"/>
    <w:rsid w:val="00453A01"/>
    <w:rsid w:val="004560C2"/>
    <w:rsid w:val="00456D44"/>
    <w:rsid w:val="00460757"/>
    <w:rsid w:val="00460DCA"/>
    <w:rsid w:val="004618E5"/>
    <w:rsid w:val="00465E0F"/>
    <w:rsid w:val="0046685A"/>
    <w:rsid w:val="00466DFF"/>
    <w:rsid w:val="00467394"/>
    <w:rsid w:val="00470463"/>
    <w:rsid w:val="00472998"/>
    <w:rsid w:val="00472D41"/>
    <w:rsid w:val="00473E08"/>
    <w:rsid w:val="004751AB"/>
    <w:rsid w:val="004762B9"/>
    <w:rsid w:val="00476555"/>
    <w:rsid w:val="00482FFD"/>
    <w:rsid w:val="004850D6"/>
    <w:rsid w:val="004852F3"/>
    <w:rsid w:val="00486CF0"/>
    <w:rsid w:val="00487C37"/>
    <w:rsid w:val="00487E46"/>
    <w:rsid w:val="00490962"/>
    <w:rsid w:val="0049185E"/>
    <w:rsid w:val="0049383C"/>
    <w:rsid w:val="00493DC5"/>
    <w:rsid w:val="004941BD"/>
    <w:rsid w:val="00495577"/>
    <w:rsid w:val="00496498"/>
    <w:rsid w:val="0049669A"/>
    <w:rsid w:val="00496EB6"/>
    <w:rsid w:val="00496F4B"/>
    <w:rsid w:val="004A0931"/>
    <w:rsid w:val="004A3E69"/>
    <w:rsid w:val="004A4DE9"/>
    <w:rsid w:val="004A6373"/>
    <w:rsid w:val="004A7EED"/>
    <w:rsid w:val="004A7FF2"/>
    <w:rsid w:val="004B2F97"/>
    <w:rsid w:val="004B4296"/>
    <w:rsid w:val="004B4427"/>
    <w:rsid w:val="004C0873"/>
    <w:rsid w:val="004C0DF8"/>
    <w:rsid w:val="004C204F"/>
    <w:rsid w:val="004C2098"/>
    <w:rsid w:val="004C3BE3"/>
    <w:rsid w:val="004C4C88"/>
    <w:rsid w:val="004C4E42"/>
    <w:rsid w:val="004C6CCE"/>
    <w:rsid w:val="004D1A3C"/>
    <w:rsid w:val="004D1BBF"/>
    <w:rsid w:val="004D293A"/>
    <w:rsid w:val="004D46BD"/>
    <w:rsid w:val="004D55EA"/>
    <w:rsid w:val="004D56E5"/>
    <w:rsid w:val="004D6205"/>
    <w:rsid w:val="004D67CE"/>
    <w:rsid w:val="004D6E67"/>
    <w:rsid w:val="004D7BF7"/>
    <w:rsid w:val="004D7D64"/>
    <w:rsid w:val="004E0467"/>
    <w:rsid w:val="004E169A"/>
    <w:rsid w:val="004E24AB"/>
    <w:rsid w:val="004E35F0"/>
    <w:rsid w:val="004E4070"/>
    <w:rsid w:val="004E6351"/>
    <w:rsid w:val="004E7CCC"/>
    <w:rsid w:val="004F0670"/>
    <w:rsid w:val="004F0DCC"/>
    <w:rsid w:val="004F1284"/>
    <w:rsid w:val="004F37EB"/>
    <w:rsid w:val="0050114B"/>
    <w:rsid w:val="005014D2"/>
    <w:rsid w:val="00501DED"/>
    <w:rsid w:val="00501F30"/>
    <w:rsid w:val="00501FE1"/>
    <w:rsid w:val="005033EE"/>
    <w:rsid w:val="00503DB2"/>
    <w:rsid w:val="00503E90"/>
    <w:rsid w:val="00504661"/>
    <w:rsid w:val="00504E2E"/>
    <w:rsid w:val="0050524F"/>
    <w:rsid w:val="00505EE4"/>
    <w:rsid w:val="00505FC3"/>
    <w:rsid w:val="005066EB"/>
    <w:rsid w:val="00512D14"/>
    <w:rsid w:val="00513592"/>
    <w:rsid w:val="00514713"/>
    <w:rsid w:val="00517C91"/>
    <w:rsid w:val="00520222"/>
    <w:rsid w:val="00520A4C"/>
    <w:rsid w:val="00520FFF"/>
    <w:rsid w:val="0052227B"/>
    <w:rsid w:val="00522F09"/>
    <w:rsid w:val="005254D4"/>
    <w:rsid w:val="00525DA4"/>
    <w:rsid w:val="00526E58"/>
    <w:rsid w:val="00531291"/>
    <w:rsid w:val="00531597"/>
    <w:rsid w:val="00531A14"/>
    <w:rsid w:val="00535A6C"/>
    <w:rsid w:val="0053636D"/>
    <w:rsid w:val="00540246"/>
    <w:rsid w:val="00540925"/>
    <w:rsid w:val="00541352"/>
    <w:rsid w:val="00543895"/>
    <w:rsid w:val="00545B5E"/>
    <w:rsid w:val="005460CB"/>
    <w:rsid w:val="00550D2D"/>
    <w:rsid w:val="00551544"/>
    <w:rsid w:val="00552DDB"/>
    <w:rsid w:val="00553ECD"/>
    <w:rsid w:val="00554981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24C2"/>
    <w:rsid w:val="0056465A"/>
    <w:rsid w:val="005646F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65DB"/>
    <w:rsid w:val="0057685C"/>
    <w:rsid w:val="00580267"/>
    <w:rsid w:val="00581B0E"/>
    <w:rsid w:val="00582F22"/>
    <w:rsid w:val="00583C81"/>
    <w:rsid w:val="005851E7"/>
    <w:rsid w:val="005867C2"/>
    <w:rsid w:val="00586C81"/>
    <w:rsid w:val="0058796C"/>
    <w:rsid w:val="005935B8"/>
    <w:rsid w:val="00594B53"/>
    <w:rsid w:val="0059506F"/>
    <w:rsid w:val="00596B9B"/>
    <w:rsid w:val="00596D7C"/>
    <w:rsid w:val="005A0783"/>
    <w:rsid w:val="005A33FA"/>
    <w:rsid w:val="005A4F4F"/>
    <w:rsid w:val="005A6752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2DC8"/>
    <w:rsid w:val="005C3519"/>
    <w:rsid w:val="005C3CD2"/>
    <w:rsid w:val="005C4224"/>
    <w:rsid w:val="005C4906"/>
    <w:rsid w:val="005C5ACA"/>
    <w:rsid w:val="005C781C"/>
    <w:rsid w:val="005D0BC7"/>
    <w:rsid w:val="005D19AD"/>
    <w:rsid w:val="005D266F"/>
    <w:rsid w:val="005D614B"/>
    <w:rsid w:val="005D76A3"/>
    <w:rsid w:val="005E0762"/>
    <w:rsid w:val="005E15C8"/>
    <w:rsid w:val="005E16ED"/>
    <w:rsid w:val="005E234D"/>
    <w:rsid w:val="005E650F"/>
    <w:rsid w:val="005F249E"/>
    <w:rsid w:val="005F264E"/>
    <w:rsid w:val="005F3FA9"/>
    <w:rsid w:val="005F61E9"/>
    <w:rsid w:val="005F6E77"/>
    <w:rsid w:val="005F7EB9"/>
    <w:rsid w:val="0060048B"/>
    <w:rsid w:val="0060050B"/>
    <w:rsid w:val="00600846"/>
    <w:rsid w:val="006021B9"/>
    <w:rsid w:val="00603771"/>
    <w:rsid w:val="0060486A"/>
    <w:rsid w:val="00604FBF"/>
    <w:rsid w:val="0060544B"/>
    <w:rsid w:val="00605EBF"/>
    <w:rsid w:val="006105F0"/>
    <w:rsid w:val="00610D1B"/>
    <w:rsid w:val="00610F99"/>
    <w:rsid w:val="00611448"/>
    <w:rsid w:val="00611E54"/>
    <w:rsid w:val="00612190"/>
    <w:rsid w:val="00613DFA"/>
    <w:rsid w:val="0061425C"/>
    <w:rsid w:val="006143B4"/>
    <w:rsid w:val="00614973"/>
    <w:rsid w:val="00615CFB"/>
    <w:rsid w:val="006161FE"/>
    <w:rsid w:val="00616432"/>
    <w:rsid w:val="006172A8"/>
    <w:rsid w:val="00620C90"/>
    <w:rsid w:val="0062240E"/>
    <w:rsid w:val="0062245A"/>
    <w:rsid w:val="0062300E"/>
    <w:rsid w:val="0062320C"/>
    <w:rsid w:val="00623934"/>
    <w:rsid w:val="00625501"/>
    <w:rsid w:val="00626955"/>
    <w:rsid w:val="00626BD5"/>
    <w:rsid w:val="006279DB"/>
    <w:rsid w:val="006308DE"/>
    <w:rsid w:val="006338D4"/>
    <w:rsid w:val="0063715E"/>
    <w:rsid w:val="00637682"/>
    <w:rsid w:val="006378A6"/>
    <w:rsid w:val="0064051E"/>
    <w:rsid w:val="00640D89"/>
    <w:rsid w:val="00642102"/>
    <w:rsid w:val="00642682"/>
    <w:rsid w:val="006427A0"/>
    <w:rsid w:val="00643A10"/>
    <w:rsid w:val="00643D98"/>
    <w:rsid w:val="00643DA8"/>
    <w:rsid w:val="00645F81"/>
    <w:rsid w:val="00647336"/>
    <w:rsid w:val="00647D89"/>
    <w:rsid w:val="00652D59"/>
    <w:rsid w:val="00652F73"/>
    <w:rsid w:val="00653848"/>
    <w:rsid w:val="00653918"/>
    <w:rsid w:val="00653926"/>
    <w:rsid w:val="006572F1"/>
    <w:rsid w:val="00660150"/>
    <w:rsid w:val="00661150"/>
    <w:rsid w:val="00662EF2"/>
    <w:rsid w:val="00664DEE"/>
    <w:rsid w:val="00666361"/>
    <w:rsid w:val="00667403"/>
    <w:rsid w:val="006675FD"/>
    <w:rsid w:val="006676DF"/>
    <w:rsid w:val="006709E1"/>
    <w:rsid w:val="006727F0"/>
    <w:rsid w:val="006759B7"/>
    <w:rsid w:val="006770B7"/>
    <w:rsid w:val="006827A4"/>
    <w:rsid w:val="00683350"/>
    <w:rsid w:val="00684570"/>
    <w:rsid w:val="00684F11"/>
    <w:rsid w:val="0068525F"/>
    <w:rsid w:val="00685A5F"/>
    <w:rsid w:val="0069449F"/>
    <w:rsid w:val="00694D1C"/>
    <w:rsid w:val="00695EE1"/>
    <w:rsid w:val="00696973"/>
    <w:rsid w:val="00696F11"/>
    <w:rsid w:val="006A0545"/>
    <w:rsid w:val="006A076B"/>
    <w:rsid w:val="006A166E"/>
    <w:rsid w:val="006A207C"/>
    <w:rsid w:val="006A2D36"/>
    <w:rsid w:val="006A3958"/>
    <w:rsid w:val="006A3B94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73DC"/>
    <w:rsid w:val="006C0384"/>
    <w:rsid w:val="006C26A0"/>
    <w:rsid w:val="006C35C7"/>
    <w:rsid w:val="006C3A50"/>
    <w:rsid w:val="006C49F5"/>
    <w:rsid w:val="006C63C8"/>
    <w:rsid w:val="006C7751"/>
    <w:rsid w:val="006D0452"/>
    <w:rsid w:val="006D21CB"/>
    <w:rsid w:val="006D29CD"/>
    <w:rsid w:val="006D2FED"/>
    <w:rsid w:val="006D37B2"/>
    <w:rsid w:val="006D41CD"/>
    <w:rsid w:val="006D42E4"/>
    <w:rsid w:val="006D4AAD"/>
    <w:rsid w:val="006D5754"/>
    <w:rsid w:val="006D5BD9"/>
    <w:rsid w:val="006D631C"/>
    <w:rsid w:val="006D725B"/>
    <w:rsid w:val="006E0623"/>
    <w:rsid w:val="006E07BF"/>
    <w:rsid w:val="006E0CC5"/>
    <w:rsid w:val="006E1100"/>
    <w:rsid w:val="006E18CE"/>
    <w:rsid w:val="006E1E09"/>
    <w:rsid w:val="006E5A22"/>
    <w:rsid w:val="006E5CDB"/>
    <w:rsid w:val="006E609A"/>
    <w:rsid w:val="006E64D3"/>
    <w:rsid w:val="006E6592"/>
    <w:rsid w:val="006E77F3"/>
    <w:rsid w:val="006F1404"/>
    <w:rsid w:val="006F1714"/>
    <w:rsid w:val="006F18DE"/>
    <w:rsid w:val="006F2E83"/>
    <w:rsid w:val="006F55A5"/>
    <w:rsid w:val="006F78E5"/>
    <w:rsid w:val="006F79FD"/>
    <w:rsid w:val="00701FEB"/>
    <w:rsid w:val="00703699"/>
    <w:rsid w:val="007036DF"/>
    <w:rsid w:val="00703C6A"/>
    <w:rsid w:val="00706798"/>
    <w:rsid w:val="00710F18"/>
    <w:rsid w:val="007128EE"/>
    <w:rsid w:val="00712F06"/>
    <w:rsid w:val="007145A0"/>
    <w:rsid w:val="007148E5"/>
    <w:rsid w:val="00715EDD"/>
    <w:rsid w:val="007213C9"/>
    <w:rsid w:val="00724BC8"/>
    <w:rsid w:val="0072696C"/>
    <w:rsid w:val="00730E2C"/>
    <w:rsid w:val="00731D16"/>
    <w:rsid w:val="00735251"/>
    <w:rsid w:val="00737806"/>
    <w:rsid w:val="00740A90"/>
    <w:rsid w:val="00740FC9"/>
    <w:rsid w:val="00742355"/>
    <w:rsid w:val="00742405"/>
    <w:rsid w:val="00742B3D"/>
    <w:rsid w:val="007443B3"/>
    <w:rsid w:val="007451D7"/>
    <w:rsid w:val="00746400"/>
    <w:rsid w:val="007465C2"/>
    <w:rsid w:val="00747A54"/>
    <w:rsid w:val="00750A2A"/>
    <w:rsid w:val="00750B57"/>
    <w:rsid w:val="00750F11"/>
    <w:rsid w:val="00752139"/>
    <w:rsid w:val="00752884"/>
    <w:rsid w:val="00752B5F"/>
    <w:rsid w:val="00752DA0"/>
    <w:rsid w:val="00753882"/>
    <w:rsid w:val="00760024"/>
    <w:rsid w:val="0076088B"/>
    <w:rsid w:val="0076116D"/>
    <w:rsid w:val="00762C0A"/>
    <w:rsid w:val="007635DF"/>
    <w:rsid w:val="00763FEE"/>
    <w:rsid w:val="00764523"/>
    <w:rsid w:val="00764E1E"/>
    <w:rsid w:val="00766339"/>
    <w:rsid w:val="00776453"/>
    <w:rsid w:val="00783D0E"/>
    <w:rsid w:val="00786C3B"/>
    <w:rsid w:val="007876A1"/>
    <w:rsid w:val="00787C64"/>
    <w:rsid w:val="00790EC9"/>
    <w:rsid w:val="0079146B"/>
    <w:rsid w:val="007914CB"/>
    <w:rsid w:val="007915DC"/>
    <w:rsid w:val="00793955"/>
    <w:rsid w:val="00794687"/>
    <w:rsid w:val="007954DE"/>
    <w:rsid w:val="0079562F"/>
    <w:rsid w:val="00795E24"/>
    <w:rsid w:val="00796341"/>
    <w:rsid w:val="00796B41"/>
    <w:rsid w:val="00796B87"/>
    <w:rsid w:val="007A0F36"/>
    <w:rsid w:val="007A1577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B6DDD"/>
    <w:rsid w:val="007C0883"/>
    <w:rsid w:val="007C3CBC"/>
    <w:rsid w:val="007C4577"/>
    <w:rsid w:val="007C49C8"/>
    <w:rsid w:val="007C5493"/>
    <w:rsid w:val="007C5507"/>
    <w:rsid w:val="007C63E6"/>
    <w:rsid w:val="007C7152"/>
    <w:rsid w:val="007C78BF"/>
    <w:rsid w:val="007D345C"/>
    <w:rsid w:val="007E02A2"/>
    <w:rsid w:val="007E03CC"/>
    <w:rsid w:val="007E08DE"/>
    <w:rsid w:val="007E0A90"/>
    <w:rsid w:val="007E0C66"/>
    <w:rsid w:val="007E4768"/>
    <w:rsid w:val="007E7671"/>
    <w:rsid w:val="007F3A7F"/>
    <w:rsid w:val="007F4B9D"/>
    <w:rsid w:val="007F4C95"/>
    <w:rsid w:val="007F72C5"/>
    <w:rsid w:val="008026BD"/>
    <w:rsid w:val="008034EF"/>
    <w:rsid w:val="00803692"/>
    <w:rsid w:val="0080429B"/>
    <w:rsid w:val="00804FA3"/>
    <w:rsid w:val="008103EE"/>
    <w:rsid w:val="008105A0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511"/>
    <w:rsid w:val="00821CF1"/>
    <w:rsid w:val="0082244E"/>
    <w:rsid w:val="00823B96"/>
    <w:rsid w:val="00823CB2"/>
    <w:rsid w:val="00826CBE"/>
    <w:rsid w:val="00826F6B"/>
    <w:rsid w:val="008275EB"/>
    <w:rsid w:val="00827601"/>
    <w:rsid w:val="00827961"/>
    <w:rsid w:val="0083093C"/>
    <w:rsid w:val="00832816"/>
    <w:rsid w:val="00832A48"/>
    <w:rsid w:val="008349D1"/>
    <w:rsid w:val="00836443"/>
    <w:rsid w:val="00836594"/>
    <w:rsid w:val="0083775E"/>
    <w:rsid w:val="008400C7"/>
    <w:rsid w:val="00840980"/>
    <w:rsid w:val="008419D4"/>
    <w:rsid w:val="00842984"/>
    <w:rsid w:val="0084392D"/>
    <w:rsid w:val="00843D54"/>
    <w:rsid w:val="0084458A"/>
    <w:rsid w:val="0084503F"/>
    <w:rsid w:val="00847C87"/>
    <w:rsid w:val="00850CDA"/>
    <w:rsid w:val="008515FC"/>
    <w:rsid w:val="00852538"/>
    <w:rsid w:val="008540F6"/>
    <w:rsid w:val="008552F5"/>
    <w:rsid w:val="00855C35"/>
    <w:rsid w:val="00856682"/>
    <w:rsid w:val="008577EF"/>
    <w:rsid w:val="008579A5"/>
    <w:rsid w:val="00860037"/>
    <w:rsid w:val="00864EF1"/>
    <w:rsid w:val="00865947"/>
    <w:rsid w:val="0086597F"/>
    <w:rsid w:val="00865994"/>
    <w:rsid w:val="0086615A"/>
    <w:rsid w:val="008668F6"/>
    <w:rsid w:val="0087055D"/>
    <w:rsid w:val="008747AB"/>
    <w:rsid w:val="008753EB"/>
    <w:rsid w:val="008804F1"/>
    <w:rsid w:val="0088074D"/>
    <w:rsid w:val="00880A90"/>
    <w:rsid w:val="00880B0C"/>
    <w:rsid w:val="00880D9C"/>
    <w:rsid w:val="00881B96"/>
    <w:rsid w:val="00884DDE"/>
    <w:rsid w:val="00885184"/>
    <w:rsid w:val="0088763C"/>
    <w:rsid w:val="00887EA1"/>
    <w:rsid w:val="00890F40"/>
    <w:rsid w:val="008911E5"/>
    <w:rsid w:val="0089143D"/>
    <w:rsid w:val="0089226D"/>
    <w:rsid w:val="00893429"/>
    <w:rsid w:val="0089445A"/>
    <w:rsid w:val="00897197"/>
    <w:rsid w:val="008977FC"/>
    <w:rsid w:val="008A2CC5"/>
    <w:rsid w:val="008A31F3"/>
    <w:rsid w:val="008A3FC1"/>
    <w:rsid w:val="008A5C9D"/>
    <w:rsid w:val="008A730C"/>
    <w:rsid w:val="008A7778"/>
    <w:rsid w:val="008A7956"/>
    <w:rsid w:val="008B0967"/>
    <w:rsid w:val="008B14A1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19DB"/>
    <w:rsid w:val="008C3A38"/>
    <w:rsid w:val="008C42CE"/>
    <w:rsid w:val="008C4DFA"/>
    <w:rsid w:val="008C650D"/>
    <w:rsid w:val="008C663D"/>
    <w:rsid w:val="008C772A"/>
    <w:rsid w:val="008C79D5"/>
    <w:rsid w:val="008D0A98"/>
    <w:rsid w:val="008D1093"/>
    <w:rsid w:val="008D4F3D"/>
    <w:rsid w:val="008D503C"/>
    <w:rsid w:val="008E3554"/>
    <w:rsid w:val="008E3906"/>
    <w:rsid w:val="008E3E4F"/>
    <w:rsid w:val="008E50E8"/>
    <w:rsid w:val="008E6132"/>
    <w:rsid w:val="008E68F4"/>
    <w:rsid w:val="008E7348"/>
    <w:rsid w:val="008E7F4A"/>
    <w:rsid w:val="008F0575"/>
    <w:rsid w:val="008F4A12"/>
    <w:rsid w:val="008F4B58"/>
    <w:rsid w:val="008F5307"/>
    <w:rsid w:val="008F5F90"/>
    <w:rsid w:val="00902715"/>
    <w:rsid w:val="00902AA2"/>
    <w:rsid w:val="0090339F"/>
    <w:rsid w:val="00904FC1"/>
    <w:rsid w:val="0090570D"/>
    <w:rsid w:val="00905FF4"/>
    <w:rsid w:val="00906012"/>
    <w:rsid w:val="00906260"/>
    <w:rsid w:val="009107DF"/>
    <w:rsid w:val="00911639"/>
    <w:rsid w:val="00912E80"/>
    <w:rsid w:val="00913469"/>
    <w:rsid w:val="00914431"/>
    <w:rsid w:val="0091687F"/>
    <w:rsid w:val="00916F59"/>
    <w:rsid w:val="00921C2A"/>
    <w:rsid w:val="009236BD"/>
    <w:rsid w:val="0092378B"/>
    <w:rsid w:val="00924393"/>
    <w:rsid w:val="00924AB2"/>
    <w:rsid w:val="00926F79"/>
    <w:rsid w:val="00926FF5"/>
    <w:rsid w:val="00927B04"/>
    <w:rsid w:val="009311A9"/>
    <w:rsid w:val="00931968"/>
    <w:rsid w:val="009342BD"/>
    <w:rsid w:val="00934C0A"/>
    <w:rsid w:val="00934DCF"/>
    <w:rsid w:val="00935000"/>
    <w:rsid w:val="0093740B"/>
    <w:rsid w:val="0094071D"/>
    <w:rsid w:val="009414FE"/>
    <w:rsid w:val="00942BBC"/>
    <w:rsid w:val="00942BF5"/>
    <w:rsid w:val="009435AB"/>
    <w:rsid w:val="0094366C"/>
    <w:rsid w:val="00943CD2"/>
    <w:rsid w:val="00945348"/>
    <w:rsid w:val="00946A01"/>
    <w:rsid w:val="009472E6"/>
    <w:rsid w:val="00952CF5"/>
    <w:rsid w:val="00952EE9"/>
    <w:rsid w:val="009537E0"/>
    <w:rsid w:val="00954FFC"/>
    <w:rsid w:val="00955389"/>
    <w:rsid w:val="00955B6F"/>
    <w:rsid w:val="009610EF"/>
    <w:rsid w:val="0096130F"/>
    <w:rsid w:val="00963A32"/>
    <w:rsid w:val="0096523A"/>
    <w:rsid w:val="0096685D"/>
    <w:rsid w:val="00966D3E"/>
    <w:rsid w:val="00967049"/>
    <w:rsid w:val="00967FC5"/>
    <w:rsid w:val="00970619"/>
    <w:rsid w:val="00973251"/>
    <w:rsid w:val="00976792"/>
    <w:rsid w:val="00976C0D"/>
    <w:rsid w:val="0098165D"/>
    <w:rsid w:val="00982AEC"/>
    <w:rsid w:val="00982D14"/>
    <w:rsid w:val="00982E85"/>
    <w:rsid w:val="00983629"/>
    <w:rsid w:val="00984D24"/>
    <w:rsid w:val="00985BF7"/>
    <w:rsid w:val="009871A2"/>
    <w:rsid w:val="0099041B"/>
    <w:rsid w:val="0099174B"/>
    <w:rsid w:val="00996531"/>
    <w:rsid w:val="009A1A90"/>
    <w:rsid w:val="009A1B1F"/>
    <w:rsid w:val="009A2748"/>
    <w:rsid w:val="009A710E"/>
    <w:rsid w:val="009A794A"/>
    <w:rsid w:val="009A7972"/>
    <w:rsid w:val="009B0232"/>
    <w:rsid w:val="009B077D"/>
    <w:rsid w:val="009B1E93"/>
    <w:rsid w:val="009B22BD"/>
    <w:rsid w:val="009B24C3"/>
    <w:rsid w:val="009B3643"/>
    <w:rsid w:val="009B3A31"/>
    <w:rsid w:val="009B410C"/>
    <w:rsid w:val="009B4824"/>
    <w:rsid w:val="009B7E9F"/>
    <w:rsid w:val="009C02FC"/>
    <w:rsid w:val="009C04F0"/>
    <w:rsid w:val="009C0CC6"/>
    <w:rsid w:val="009C2AA8"/>
    <w:rsid w:val="009C738A"/>
    <w:rsid w:val="009D111C"/>
    <w:rsid w:val="009D1DE1"/>
    <w:rsid w:val="009D35C8"/>
    <w:rsid w:val="009D3640"/>
    <w:rsid w:val="009D4707"/>
    <w:rsid w:val="009D6C11"/>
    <w:rsid w:val="009D7172"/>
    <w:rsid w:val="009E49E2"/>
    <w:rsid w:val="009E4B41"/>
    <w:rsid w:val="009E5326"/>
    <w:rsid w:val="009E559A"/>
    <w:rsid w:val="009E6525"/>
    <w:rsid w:val="009E6CFD"/>
    <w:rsid w:val="009F0AA9"/>
    <w:rsid w:val="009F0BC3"/>
    <w:rsid w:val="009F322D"/>
    <w:rsid w:val="009F4A51"/>
    <w:rsid w:val="009F53C7"/>
    <w:rsid w:val="009F7867"/>
    <w:rsid w:val="009F7CE9"/>
    <w:rsid w:val="009F7E71"/>
    <w:rsid w:val="00A00222"/>
    <w:rsid w:val="00A00EEF"/>
    <w:rsid w:val="00A02EA9"/>
    <w:rsid w:val="00A035FE"/>
    <w:rsid w:val="00A07613"/>
    <w:rsid w:val="00A103DF"/>
    <w:rsid w:val="00A115E9"/>
    <w:rsid w:val="00A116E0"/>
    <w:rsid w:val="00A11A2B"/>
    <w:rsid w:val="00A15387"/>
    <w:rsid w:val="00A1569F"/>
    <w:rsid w:val="00A1706C"/>
    <w:rsid w:val="00A17F73"/>
    <w:rsid w:val="00A217DA"/>
    <w:rsid w:val="00A24A64"/>
    <w:rsid w:val="00A24BBA"/>
    <w:rsid w:val="00A270E5"/>
    <w:rsid w:val="00A3232C"/>
    <w:rsid w:val="00A32EB3"/>
    <w:rsid w:val="00A33004"/>
    <w:rsid w:val="00A41768"/>
    <w:rsid w:val="00A446B3"/>
    <w:rsid w:val="00A45A8E"/>
    <w:rsid w:val="00A46748"/>
    <w:rsid w:val="00A468FB"/>
    <w:rsid w:val="00A47205"/>
    <w:rsid w:val="00A47CFD"/>
    <w:rsid w:val="00A53DD3"/>
    <w:rsid w:val="00A544B6"/>
    <w:rsid w:val="00A5710E"/>
    <w:rsid w:val="00A577CB"/>
    <w:rsid w:val="00A57C70"/>
    <w:rsid w:val="00A57E40"/>
    <w:rsid w:val="00A60B2E"/>
    <w:rsid w:val="00A60D51"/>
    <w:rsid w:val="00A627A9"/>
    <w:rsid w:val="00A627E2"/>
    <w:rsid w:val="00A6599A"/>
    <w:rsid w:val="00A67118"/>
    <w:rsid w:val="00A67FD7"/>
    <w:rsid w:val="00A704DA"/>
    <w:rsid w:val="00A70EFB"/>
    <w:rsid w:val="00A7387F"/>
    <w:rsid w:val="00A75041"/>
    <w:rsid w:val="00A760BA"/>
    <w:rsid w:val="00A84999"/>
    <w:rsid w:val="00A8581E"/>
    <w:rsid w:val="00A86690"/>
    <w:rsid w:val="00A879A5"/>
    <w:rsid w:val="00A90123"/>
    <w:rsid w:val="00A9203D"/>
    <w:rsid w:val="00A9346B"/>
    <w:rsid w:val="00A93615"/>
    <w:rsid w:val="00AA2334"/>
    <w:rsid w:val="00AA2E4E"/>
    <w:rsid w:val="00AA3213"/>
    <w:rsid w:val="00AA55A1"/>
    <w:rsid w:val="00AA618E"/>
    <w:rsid w:val="00AA6C88"/>
    <w:rsid w:val="00AA7327"/>
    <w:rsid w:val="00AB012E"/>
    <w:rsid w:val="00AB033D"/>
    <w:rsid w:val="00AB1741"/>
    <w:rsid w:val="00AB2DA4"/>
    <w:rsid w:val="00AB363A"/>
    <w:rsid w:val="00AB3E45"/>
    <w:rsid w:val="00AB501A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476"/>
    <w:rsid w:val="00AC456D"/>
    <w:rsid w:val="00AC5B92"/>
    <w:rsid w:val="00AC6009"/>
    <w:rsid w:val="00AC6099"/>
    <w:rsid w:val="00AC6E95"/>
    <w:rsid w:val="00AC7D24"/>
    <w:rsid w:val="00AD131C"/>
    <w:rsid w:val="00AD22A5"/>
    <w:rsid w:val="00AD331C"/>
    <w:rsid w:val="00AD38AB"/>
    <w:rsid w:val="00AD4BFE"/>
    <w:rsid w:val="00AD5486"/>
    <w:rsid w:val="00AD681A"/>
    <w:rsid w:val="00AD74A2"/>
    <w:rsid w:val="00AE0279"/>
    <w:rsid w:val="00AE3D49"/>
    <w:rsid w:val="00AE41FD"/>
    <w:rsid w:val="00AE48F7"/>
    <w:rsid w:val="00AE5818"/>
    <w:rsid w:val="00AE595A"/>
    <w:rsid w:val="00AE5B81"/>
    <w:rsid w:val="00AE7254"/>
    <w:rsid w:val="00AE7AA4"/>
    <w:rsid w:val="00AF04EC"/>
    <w:rsid w:val="00AF3382"/>
    <w:rsid w:val="00AF5B0B"/>
    <w:rsid w:val="00AF6042"/>
    <w:rsid w:val="00AF6053"/>
    <w:rsid w:val="00AF66BA"/>
    <w:rsid w:val="00AF757A"/>
    <w:rsid w:val="00AF79BD"/>
    <w:rsid w:val="00B03399"/>
    <w:rsid w:val="00B06266"/>
    <w:rsid w:val="00B07CBF"/>
    <w:rsid w:val="00B10456"/>
    <w:rsid w:val="00B10969"/>
    <w:rsid w:val="00B13132"/>
    <w:rsid w:val="00B150F4"/>
    <w:rsid w:val="00B16F4B"/>
    <w:rsid w:val="00B170DE"/>
    <w:rsid w:val="00B17235"/>
    <w:rsid w:val="00B17A5C"/>
    <w:rsid w:val="00B2156A"/>
    <w:rsid w:val="00B233B2"/>
    <w:rsid w:val="00B233D6"/>
    <w:rsid w:val="00B23802"/>
    <w:rsid w:val="00B23FB3"/>
    <w:rsid w:val="00B24975"/>
    <w:rsid w:val="00B30A75"/>
    <w:rsid w:val="00B31143"/>
    <w:rsid w:val="00B32907"/>
    <w:rsid w:val="00B33A83"/>
    <w:rsid w:val="00B34A90"/>
    <w:rsid w:val="00B34B99"/>
    <w:rsid w:val="00B34E30"/>
    <w:rsid w:val="00B353D5"/>
    <w:rsid w:val="00B36BC8"/>
    <w:rsid w:val="00B40C59"/>
    <w:rsid w:val="00B41326"/>
    <w:rsid w:val="00B43B90"/>
    <w:rsid w:val="00B43BBF"/>
    <w:rsid w:val="00B43BF1"/>
    <w:rsid w:val="00B43F39"/>
    <w:rsid w:val="00B46507"/>
    <w:rsid w:val="00B46D6C"/>
    <w:rsid w:val="00B5249C"/>
    <w:rsid w:val="00B526FC"/>
    <w:rsid w:val="00B52F92"/>
    <w:rsid w:val="00B54E07"/>
    <w:rsid w:val="00B5615C"/>
    <w:rsid w:val="00B62DA3"/>
    <w:rsid w:val="00B65688"/>
    <w:rsid w:val="00B65779"/>
    <w:rsid w:val="00B66C7E"/>
    <w:rsid w:val="00B67A03"/>
    <w:rsid w:val="00B71B70"/>
    <w:rsid w:val="00B7204D"/>
    <w:rsid w:val="00B725E7"/>
    <w:rsid w:val="00B72CBB"/>
    <w:rsid w:val="00B73038"/>
    <w:rsid w:val="00B73A7F"/>
    <w:rsid w:val="00B73B34"/>
    <w:rsid w:val="00B74158"/>
    <w:rsid w:val="00B7476D"/>
    <w:rsid w:val="00B75EEC"/>
    <w:rsid w:val="00B7618D"/>
    <w:rsid w:val="00B808CA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78A"/>
    <w:rsid w:val="00B927C7"/>
    <w:rsid w:val="00B9420B"/>
    <w:rsid w:val="00B94647"/>
    <w:rsid w:val="00B95C6D"/>
    <w:rsid w:val="00BA0053"/>
    <w:rsid w:val="00BA5467"/>
    <w:rsid w:val="00BA5ADC"/>
    <w:rsid w:val="00BA68FA"/>
    <w:rsid w:val="00BA7275"/>
    <w:rsid w:val="00BB00A5"/>
    <w:rsid w:val="00BB1F4E"/>
    <w:rsid w:val="00BB2084"/>
    <w:rsid w:val="00BB363F"/>
    <w:rsid w:val="00BB4039"/>
    <w:rsid w:val="00BB5A39"/>
    <w:rsid w:val="00BB5E8D"/>
    <w:rsid w:val="00BB5EAC"/>
    <w:rsid w:val="00BB6494"/>
    <w:rsid w:val="00BC22EA"/>
    <w:rsid w:val="00BC5604"/>
    <w:rsid w:val="00BC605B"/>
    <w:rsid w:val="00BC6217"/>
    <w:rsid w:val="00BC7266"/>
    <w:rsid w:val="00BD165E"/>
    <w:rsid w:val="00BD39AD"/>
    <w:rsid w:val="00BD4EBA"/>
    <w:rsid w:val="00BD5893"/>
    <w:rsid w:val="00BD5C05"/>
    <w:rsid w:val="00BD6A3C"/>
    <w:rsid w:val="00BE0148"/>
    <w:rsid w:val="00BE159A"/>
    <w:rsid w:val="00BE2519"/>
    <w:rsid w:val="00BE3139"/>
    <w:rsid w:val="00BE774B"/>
    <w:rsid w:val="00BF1B62"/>
    <w:rsid w:val="00BF274D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16C4"/>
    <w:rsid w:val="00C12482"/>
    <w:rsid w:val="00C12B07"/>
    <w:rsid w:val="00C13477"/>
    <w:rsid w:val="00C14031"/>
    <w:rsid w:val="00C14DF8"/>
    <w:rsid w:val="00C15615"/>
    <w:rsid w:val="00C16C06"/>
    <w:rsid w:val="00C17361"/>
    <w:rsid w:val="00C174A8"/>
    <w:rsid w:val="00C21864"/>
    <w:rsid w:val="00C224E5"/>
    <w:rsid w:val="00C22661"/>
    <w:rsid w:val="00C22ED1"/>
    <w:rsid w:val="00C23D34"/>
    <w:rsid w:val="00C2514F"/>
    <w:rsid w:val="00C25924"/>
    <w:rsid w:val="00C303F0"/>
    <w:rsid w:val="00C325EB"/>
    <w:rsid w:val="00C35876"/>
    <w:rsid w:val="00C37533"/>
    <w:rsid w:val="00C3794A"/>
    <w:rsid w:val="00C410FE"/>
    <w:rsid w:val="00C4179F"/>
    <w:rsid w:val="00C421B8"/>
    <w:rsid w:val="00C4229C"/>
    <w:rsid w:val="00C42C0F"/>
    <w:rsid w:val="00C433D2"/>
    <w:rsid w:val="00C43776"/>
    <w:rsid w:val="00C43F8F"/>
    <w:rsid w:val="00C44386"/>
    <w:rsid w:val="00C44818"/>
    <w:rsid w:val="00C4603E"/>
    <w:rsid w:val="00C46C80"/>
    <w:rsid w:val="00C503EB"/>
    <w:rsid w:val="00C50E33"/>
    <w:rsid w:val="00C511F7"/>
    <w:rsid w:val="00C513A1"/>
    <w:rsid w:val="00C51BCA"/>
    <w:rsid w:val="00C51E43"/>
    <w:rsid w:val="00C60660"/>
    <w:rsid w:val="00C619F6"/>
    <w:rsid w:val="00C61D54"/>
    <w:rsid w:val="00C63983"/>
    <w:rsid w:val="00C661E8"/>
    <w:rsid w:val="00C67589"/>
    <w:rsid w:val="00C67FCA"/>
    <w:rsid w:val="00C71F97"/>
    <w:rsid w:val="00C733E6"/>
    <w:rsid w:val="00C73580"/>
    <w:rsid w:val="00C74A67"/>
    <w:rsid w:val="00C75E49"/>
    <w:rsid w:val="00C80266"/>
    <w:rsid w:val="00C803CC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11AE"/>
    <w:rsid w:val="00CA34B5"/>
    <w:rsid w:val="00CA3765"/>
    <w:rsid w:val="00CA37A7"/>
    <w:rsid w:val="00CA406D"/>
    <w:rsid w:val="00CA59C2"/>
    <w:rsid w:val="00CA6057"/>
    <w:rsid w:val="00CA67BF"/>
    <w:rsid w:val="00CB6B75"/>
    <w:rsid w:val="00CB6D56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789B"/>
    <w:rsid w:val="00CE0057"/>
    <w:rsid w:val="00CE1463"/>
    <w:rsid w:val="00CE1E71"/>
    <w:rsid w:val="00CE3C60"/>
    <w:rsid w:val="00CE5CF9"/>
    <w:rsid w:val="00CF0DDC"/>
    <w:rsid w:val="00CF33E9"/>
    <w:rsid w:val="00CF3C85"/>
    <w:rsid w:val="00CF695E"/>
    <w:rsid w:val="00D00AFD"/>
    <w:rsid w:val="00D01E7E"/>
    <w:rsid w:val="00D056A6"/>
    <w:rsid w:val="00D05743"/>
    <w:rsid w:val="00D058B0"/>
    <w:rsid w:val="00D06793"/>
    <w:rsid w:val="00D07B2B"/>
    <w:rsid w:val="00D07C4D"/>
    <w:rsid w:val="00D109F8"/>
    <w:rsid w:val="00D1211A"/>
    <w:rsid w:val="00D14203"/>
    <w:rsid w:val="00D14796"/>
    <w:rsid w:val="00D15E4E"/>
    <w:rsid w:val="00D17461"/>
    <w:rsid w:val="00D175F5"/>
    <w:rsid w:val="00D17711"/>
    <w:rsid w:val="00D2059C"/>
    <w:rsid w:val="00D23108"/>
    <w:rsid w:val="00D246A6"/>
    <w:rsid w:val="00D2490D"/>
    <w:rsid w:val="00D25E20"/>
    <w:rsid w:val="00D30EDF"/>
    <w:rsid w:val="00D319D1"/>
    <w:rsid w:val="00D330BD"/>
    <w:rsid w:val="00D33434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583"/>
    <w:rsid w:val="00D446E6"/>
    <w:rsid w:val="00D44BF5"/>
    <w:rsid w:val="00D45015"/>
    <w:rsid w:val="00D458AF"/>
    <w:rsid w:val="00D4683A"/>
    <w:rsid w:val="00D506C8"/>
    <w:rsid w:val="00D50913"/>
    <w:rsid w:val="00D532D8"/>
    <w:rsid w:val="00D53C27"/>
    <w:rsid w:val="00D546A6"/>
    <w:rsid w:val="00D57B0D"/>
    <w:rsid w:val="00D606B6"/>
    <w:rsid w:val="00D61B6E"/>
    <w:rsid w:val="00D623CE"/>
    <w:rsid w:val="00D64620"/>
    <w:rsid w:val="00D65C73"/>
    <w:rsid w:val="00D66E92"/>
    <w:rsid w:val="00D6792D"/>
    <w:rsid w:val="00D67D56"/>
    <w:rsid w:val="00D70968"/>
    <w:rsid w:val="00D71626"/>
    <w:rsid w:val="00D7267C"/>
    <w:rsid w:val="00D73C08"/>
    <w:rsid w:val="00D7695B"/>
    <w:rsid w:val="00D76BDE"/>
    <w:rsid w:val="00D801CC"/>
    <w:rsid w:val="00D80F77"/>
    <w:rsid w:val="00D825A0"/>
    <w:rsid w:val="00D835D3"/>
    <w:rsid w:val="00D8362D"/>
    <w:rsid w:val="00D836BF"/>
    <w:rsid w:val="00D838CE"/>
    <w:rsid w:val="00D853B8"/>
    <w:rsid w:val="00D859F4"/>
    <w:rsid w:val="00D86823"/>
    <w:rsid w:val="00D9042D"/>
    <w:rsid w:val="00D906E4"/>
    <w:rsid w:val="00D91E6F"/>
    <w:rsid w:val="00D92F50"/>
    <w:rsid w:val="00D9405F"/>
    <w:rsid w:val="00D94831"/>
    <w:rsid w:val="00D957D4"/>
    <w:rsid w:val="00D9663C"/>
    <w:rsid w:val="00DA08DC"/>
    <w:rsid w:val="00DA0E32"/>
    <w:rsid w:val="00DA0EDF"/>
    <w:rsid w:val="00DA1A9A"/>
    <w:rsid w:val="00DA37A3"/>
    <w:rsid w:val="00DA3A29"/>
    <w:rsid w:val="00DB2C35"/>
    <w:rsid w:val="00DB3136"/>
    <w:rsid w:val="00DB549D"/>
    <w:rsid w:val="00DB73CA"/>
    <w:rsid w:val="00DC09BF"/>
    <w:rsid w:val="00DC16C3"/>
    <w:rsid w:val="00DC17C5"/>
    <w:rsid w:val="00DC599E"/>
    <w:rsid w:val="00DC77DF"/>
    <w:rsid w:val="00DD0A15"/>
    <w:rsid w:val="00DD27FE"/>
    <w:rsid w:val="00DD2932"/>
    <w:rsid w:val="00DD2BA4"/>
    <w:rsid w:val="00DD4578"/>
    <w:rsid w:val="00DD5368"/>
    <w:rsid w:val="00DD5870"/>
    <w:rsid w:val="00DD659D"/>
    <w:rsid w:val="00DD6607"/>
    <w:rsid w:val="00DD6BDD"/>
    <w:rsid w:val="00DD763C"/>
    <w:rsid w:val="00DE037F"/>
    <w:rsid w:val="00DE1554"/>
    <w:rsid w:val="00DE20FB"/>
    <w:rsid w:val="00DE222A"/>
    <w:rsid w:val="00DE2993"/>
    <w:rsid w:val="00DE2F49"/>
    <w:rsid w:val="00DE4525"/>
    <w:rsid w:val="00DE4AFF"/>
    <w:rsid w:val="00DE4D25"/>
    <w:rsid w:val="00DE5B06"/>
    <w:rsid w:val="00DF1045"/>
    <w:rsid w:val="00DF16C6"/>
    <w:rsid w:val="00DF1DE2"/>
    <w:rsid w:val="00DF4EF0"/>
    <w:rsid w:val="00DF668D"/>
    <w:rsid w:val="00DF66D3"/>
    <w:rsid w:val="00DF7204"/>
    <w:rsid w:val="00E0061B"/>
    <w:rsid w:val="00E016B8"/>
    <w:rsid w:val="00E020CD"/>
    <w:rsid w:val="00E0218F"/>
    <w:rsid w:val="00E043D2"/>
    <w:rsid w:val="00E04FDB"/>
    <w:rsid w:val="00E100DD"/>
    <w:rsid w:val="00E114C8"/>
    <w:rsid w:val="00E155C5"/>
    <w:rsid w:val="00E15764"/>
    <w:rsid w:val="00E15BE0"/>
    <w:rsid w:val="00E172F5"/>
    <w:rsid w:val="00E21A60"/>
    <w:rsid w:val="00E24431"/>
    <w:rsid w:val="00E24AB4"/>
    <w:rsid w:val="00E24F67"/>
    <w:rsid w:val="00E255A3"/>
    <w:rsid w:val="00E25A96"/>
    <w:rsid w:val="00E26314"/>
    <w:rsid w:val="00E27FF8"/>
    <w:rsid w:val="00E309E7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4670"/>
    <w:rsid w:val="00E4564D"/>
    <w:rsid w:val="00E4713A"/>
    <w:rsid w:val="00E501F4"/>
    <w:rsid w:val="00E5080B"/>
    <w:rsid w:val="00E511C9"/>
    <w:rsid w:val="00E51E46"/>
    <w:rsid w:val="00E524BF"/>
    <w:rsid w:val="00E527F0"/>
    <w:rsid w:val="00E53316"/>
    <w:rsid w:val="00E54A77"/>
    <w:rsid w:val="00E54DC3"/>
    <w:rsid w:val="00E54E81"/>
    <w:rsid w:val="00E55B73"/>
    <w:rsid w:val="00E600ED"/>
    <w:rsid w:val="00E6021A"/>
    <w:rsid w:val="00E61D3E"/>
    <w:rsid w:val="00E629B4"/>
    <w:rsid w:val="00E6330F"/>
    <w:rsid w:val="00E63DE1"/>
    <w:rsid w:val="00E65A17"/>
    <w:rsid w:val="00E65D56"/>
    <w:rsid w:val="00E66C84"/>
    <w:rsid w:val="00E675C8"/>
    <w:rsid w:val="00E70A1F"/>
    <w:rsid w:val="00E75F20"/>
    <w:rsid w:val="00E762C5"/>
    <w:rsid w:val="00E76B0C"/>
    <w:rsid w:val="00E80D45"/>
    <w:rsid w:val="00E815E0"/>
    <w:rsid w:val="00E818AC"/>
    <w:rsid w:val="00E8213C"/>
    <w:rsid w:val="00E828DC"/>
    <w:rsid w:val="00E83CCC"/>
    <w:rsid w:val="00E855B0"/>
    <w:rsid w:val="00E8679A"/>
    <w:rsid w:val="00E90420"/>
    <w:rsid w:val="00E90A14"/>
    <w:rsid w:val="00E90EBA"/>
    <w:rsid w:val="00E95DC9"/>
    <w:rsid w:val="00EA0141"/>
    <w:rsid w:val="00EA1E24"/>
    <w:rsid w:val="00EA1EAF"/>
    <w:rsid w:val="00EA29FB"/>
    <w:rsid w:val="00EA3103"/>
    <w:rsid w:val="00EA40FA"/>
    <w:rsid w:val="00EA64BE"/>
    <w:rsid w:val="00EA72F9"/>
    <w:rsid w:val="00EA7D18"/>
    <w:rsid w:val="00EB0599"/>
    <w:rsid w:val="00EB2582"/>
    <w:rsid w:val="00EB4539"/>
    <w:rsid w:val="00EB530A"/>
    <w:rsid w:val="00EC0F26"/>
    <w:rsid w:val="00EC45D1"/>
    <w:rsid w:val="00EC6DBE"/>
    <w:rsid w:val="00EC7C2A"/>
    <w:rsid w:val="00ED60AA"/>
    <w:rsid w:val="00ED79D1"/>
    <w:rsid w:val="00EE1C02"/>
    <w:rsid w:val="00EE42B0"/>
    <w:rsid w:val="00EE4E0F"/>
    <w:rsid w:val="00EE5605"/>
    <w:rsid w:val="00EE6BF1"/>
    <w:rsid w:val="00EF01D3"/>
    <w:rsid w:val="00EF33D8"/>
    <w:rsid w:val="00EF7036"/>
    <w:rsid w:val="00EF7114"/>
    <w:rsid w:val="00EF7F54"/>
    <w:rsid w:val="00F00BBB"/>
    <w:rsid w:val="00F01171"/>
    <w:rsid w:val="00F017D5"/>
    <w:rsid w:val="00F017ED"/>
    <w:rsid w:val="00F020E6"/>
    <w:rsid w:val="00F03896"/>
    <w:rsid w:val="00F03A16"/>
    <w:rsid w:val="00F06674"/>
    <w:rsid w:val="00F071C3"/>
    <w:rsid w:val="00F0770F"/>
    <w:rsid w:val="00F07C08"/>
    <w:rsid w:val="00F104EE"/>
    <w:rsid w:val="00F10E22"/>
    <w:rsid w:val="00F11F09"/>
    <w:rsid w:val="00F1331F"/>
    <w:rsid w:val="00F13727"/>
    <w:rsid w:val="00F137FF"/>
    <w:rsid w:val="00F1646A"/>
    <w:rsid w:val="00F206A9"/>
    <w:rsid w:val="00F21BC1"/>
    <w:rsid w:val="00F2299F"/>
    <w:rsid w:val="00F25E44"/>
    <w:rsid w:val="00F32C47"/>
    <w:rsid w:val="00F32DA9"/>
    <w:rsid w:val="00F330DC"/>
    <w:rsid w:val="00F360D8"/>
    <w:rsid w:val="00F37517"/>
    <w:rsid w:val="00F37756"/>
    <w:rsid w:val="00F4022B"/>
    <w:rsid w:val="00F40689"/>
    <w:rsid w:val="00F42103"/>
    <w:rsid w:val="00F42B6B"/>
    <w:rsid w:val="00F44DA9"/>
    <w:rsid w:val="00F47891"/>
    <w:rsid w:val="00F50440"/>
    <w:rsid w:val="00F50789"/>
    <w:rsid w:val="00F50BE6"/>
    <w:rsid w:val="00F50DE9"/>
    <w:rsid w:val="00F513D8"/>
    <w:rsid w:val="00F54EA1"/>
    <w:rsid w:val="00F572E3"/>
    <w:rsid w:val="00F65104"/>
    <w:rsid w:val="00F658D3"/>
    <w:rsid w:val="00F661AB"/>
    <w:rsid w:val="00F71D36"/>
    <w:rsid w:val="00F75E63"/>
    <w:rsid w:val="00F83EF5"/>
    <w:rsid w:val="00F84888"/>
    <w:rsid w:val="00F8672A"/>
    <w:rsid w:val="00F87AA9"/>
    <w:rsid w:val="00F87FAF"/>
    <w:rsid w:val="00F90743"/>
    <w:rsid w:val="00F90CB3"/>
    <w:rsid w:val="00F924BE"/>
    <w:rsid w:val="00F9554F"/>
    <w:rsid w:val="00F95C98"/>
    <w:rsid w:val="00F96B02"/>
    <w:rsid w:val="00FA16F1"/>
    <w:rsid w:val="00FA1EE2"/>
    <w:rsid w:val="00FA2D2A"/>
    <w:rsid w:val="00FA5A6E"/>
    <w:rsid w:val="00FA5B37"/>
    <w:rsid w:val="00FA6B83"/>
    <w:rsid w:val="00FB0ED0"/>
    <w:rsid w:val="00FB12CE"/>
    <w:rsid w:val="00FB6DA0"/>
    <w:rsid w:val="00FB6E94"/>
    <w:rsid w:val="00FB76CB"/>
    <w:rsid w:val="00FB7DB2"/>
    <w:rsid w:val="00FB7F06"/>
    <w:rsid w:val="00FC0EEC"/>
    <w:rsid w:val="00FC51D7"/>
    <w:rsid w:val="00FC5268"/>
    <w:rsid w:val="00FD663D"/>
    <w:rsid w:val="00FD7BDD"/>
    <w:rsid w:val="00FE2EE9"/>
    <w:rsid w:val="00FE4426"/>
    <w:rsid w:val="00FE4466"/>
    <w:rsid w:val="00FE462A"/>
    <w:rsid w:val="00FE5404"/>
    <w:rsid w:val="00FE5B9C"/>
    <w:rsid w:val="00FE66B2"/>
    <w:rsid w:val="00FE6F4E"/>
    <w:rsid w:val="00FE73FD"/>
    <w:rsid w:val="00FF06EB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658B"/>
  <w15:docId w15:val="{9FD6B2F7-F1B1-4757-A088-899E3BD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uiPriority w:val="99"/>
    <w:qFormat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D4683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jc w:val="both"/>
      <w:textAlignment w:val="auto"/>
    </w:pPr>
    <w:rPr>
      <w:rFonts w:ascii="Georgia" w:hAnsi="Georgia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165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E14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Цветовое выделение"/>
    <w:uiPriority w:val="99"/>
    <w:rsid w:val="00CE1463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CE1463"/>
    <w:rPr>
      <w:b w:val="0"/>
      <w:bCs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CE1463"/>
    <w:pPr>
      <w:widowControl w:val="0"/>
      <w:overflowPunct/>
      <w:ind w:left="170" w:right="170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CE1463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CE1463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CE1463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Информация об изменениях"/>
    <w:basedOn w:val="af5"/>
    <w:next w:val="a"/>
    <w:uiPriority w:val="99"/>
    <w:rsid w:val="00CE1463"/>
    <w:pPr>
      <w:spacing w:before="180"/>
      <w:ind w:left="360" w:right="360" w:firstLine="0"/>
    </w:pPr>
  </w:style>
  <w:style w:type="paragraph" w:customStyle="1" w:styleId="af7">
    <w:name w:val="Подзаголовок для информации об изменениях"/>
    <w:basedOn w:val="af5"/>
    <w:next w:val="a"/>
    <w:uiPriority w:val="99"/>
    <w:rsid w:val="00CE1463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CE1463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Цветовое выделение для Текст"/>
    <w:uiPriority w:val="99"/>
    <w:rsid w:val="00CE1463"/>
    <w:rPr>
      <w:rFonts w:ascii="Times New Roman CYR" w:hAnsi="Times New Roman CYR" w:cs="Times New Roman CYR"/>
    </w:rPr>
  </w:style>
  <w:style w:type="character" w:styleId="afa">
    <w:name w:val="Hyperlink"/>
    <w:basedOn w:val="a0"/>
    <w:uiPriority w:val="99"/>
    <w:unhideWhenUsed/>
    <w:rsid w:val="009E4B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B0ED0"/>
    <w:rPr>
      <w:rFonts w:ascii="Arial" w:hAnsi="Arial" w:cs="Arial"/>
      <w:lang w:eastAsia="en-US"/>
    </w:rPr>
  </w:style>
  <w:style w:type="character" w:styleId="afb">
    <w:name w:val="annotation reference"/>
    <w:basedOn w:val="a0"/>
    <w:uiPriority w:val="99"/>
    <w:semiHidden/>
    <w:unhideWhenUsed/>
    <w:rsid w:val="0020106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0106D"/>
  </w:style>
  <w:style w:type="character" w:customStyle="1" w:styleId="afd">
    <w:name w:val="Текст примечания Знак"/>
    <w:basedOn w:val="a0"/>
    <w:link w:val="afc"/>
    <w:uiPriority w:val="99"/>
    <w:semiHidden/>
    <w:rsid w:val="0020106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CB52-F41C-4CEB-A4A1-C1BAE0A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4</cp:revision>
  <cp:lastPrinted>2026-07-07T10:41:00Z</cp:lastPrinted>
  <dcterms:created xsi:type="dcterms:W3CDTF">2026-07-20T10:10:00Z</dcterms:created>
  <dcterms:modified xsi:type="dcterms:W3CDTF">2026-07-20T10:10:00Z</dcterms:modified>
</cp:coreProperties>
</file>